
<file path=[Content_Types].xml><?xml version="1.0" encoding="utf-8"?>
<Types xmlns:ct="http://schemas.openxmlformats.org/package/2006/content-types"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:rel="http://schemas.openxmlformats.org/package/2006/relationships"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2F62" w14:textId="77777777" w:rsidR="00416383" w:rsidRDefault="00416383" w:rsidP="00416383">
      <w:pPr>
        <w:ind w:left="4820"/>
        <w:rPr>
          <w:szCs w:val="24"/>
        </w:rPr>
      </w:pPr>
      <w:r>
        <w:rPr>
          <w:szCs w:val="24"/>
        </w:rPr>
        <w:t xml:space="preserve">PATVIRTINTA </w:t>
      </w:r>
    </w:p>
    <w:p w14:paraId="059A2F63" w14:textId="155FE556" w:rsidR="00416383" w:rsidRDefault="00416383" w:rsidP="00416383">
      <w:pPr>
        <w:ind w:left="4820"/>
        <w:rPr>
          <w:szCs w:val="24"/>
        </w:rPr>
      </w:pPr>
      <w:r>
        <w:rPr>
          <w:szCs w:val="24"/>
        </w:rPr>
        <w:t xml:space="preserve">Jaunimo reikalų </w:t>
      </w:r>
      <w:r w:rsidR="00C92587">
        <w:rPr>
          <w:szCs w:val="24"/>
        </w:rPr>
        <w:t>agentūros</w:t>
      </w:r>
      <w:r>
        <w:rPr>
          <w:szCs w:val="24"/>
        </w:rPr>
        <w:t xml:space="preserve"> direktoriaus</w:t>
      </w:r>
    </w:p>
    <w:p w14:paraId="1F9FE983" w14:textId="77777777" w:rsidR="0084404D" w:rsidRDefault="00416383" w:rsidP="00416383">
      <w:pPr>
        <w:ind w:left="4820"/>
        <w:rPr>
          <w:szCs w:val="24"/>
        </w:rPr>
      </w:pPr>
      <w:r>
        <w:rPr>
          <w:szCs w:val="24"/>
        </w:rPr>
        <w:t>202</w:t>
      </w:r>
      <w:r w:rsidR="00C92587">
        <w:rPr>
          <w:szCs w:val="24"/>
        </w:rPr>
        <w:t>2</w:t>
      </w:r>
      <w:r>
        <w:rPr>
          <w:szCs w:val="24"/>
        </w:rPr>
        <w:t xml:space="preserve"> m. </w:t>
      </w:r>
      <w:r w:rsidR="00C92587">
        <w:rPr>
          <w:szCs w:val="24"/>
        </w:rPr>
        <w:t>lapkričio</w:t>
      </w:r>
      <w:r>
        <w:rPr>
          <w:szCs w:val="24"/>
        </w:rPr>
        <w:t xml:space="preserve">      d. įsakymu </w:t>
      </w:r>
    </w:p>
    <w:p w14:paraId="059A2F64" w14:textId="55F47E58" w:rsidR="00416383" w:rsidRDefault="00416383" w:rsidP="00416383">
      <w:pPr>
        <w:ind w:left="4820"/>
        <w:rPr>
          <w:szCs w:val="24"/>
        </w:rPr>
      </w:pPr>
      <w:r>
        <w:rPr>
          <w:szCs w:val="24"/>
        </w:rPr>
        <w:t>Nr. 2V-       (1.4)</w:t>
      </w:r>
    </w:p>
    <w:p w14:paraId="059A2F65" w14:textId="77777777" w:rsidR="00416383" w:rsidRDefault="00416383" w:rsidP="00416383">
      <w:pPr>
        <w:ind w:firstLine="62"/>
        <w:rPr>
          <w:szCs w:val="24"/>
        </w:rPr>
      </w:pPr>
    </w:p>
    <w:p w14:paraId="059A2F68" w14:textId="733226F9" w:rsidR="00416383" w:rsidRPr="00335A63" w:rsidRDefault="00416383" w:rsidP="00C92587">
      <w:pPr>
        <w:jc w:val="center"/>
        <w:rPr>
          <w:b/>
          <w:szCs w:val="24"/>
        </w:rPr>
      </w:pPr>
      <w:r w:rsidRPr="00335A63">
        <w:rPr>
          <w:b/>
          <w:szCs w:val="24"/>
        </w:rPr>
        <w:t xml:space="preserve">JAUNIMO REIKALŲ </w:t>
      </w:r>
      <w:r w:rsidR="00C92587">
        <w:rPr>
          <w:b/>
          <w:szCs w:val="24"/>
        </w:rPr>
        <w:t>AGENTŪROS</w:t>
      </w:r>
    </w:p>
    <w:p w14:paraId="059A2F69" w14:textId="660E0C60" w:rsidR="00416383" w:rsidRPr="00F227AC" w:rsidRDefault="00416383" w:rsidP="00416383">
      <w:pPr>
        <w:ind w:left="7920" w:hanging="7920"/>
        <w:jc w:val="center"/>
        <w:rPr>
          <w:b/>
        </w:rPr>
      </w:pPr>
      <w:r>
        <w:rPr>
          <w:b/>
        </w:rPr>
        <w:t>VYRIAUSIOJO</w:t>
      </w:r>
      <w:r w:rsidRPr="00F227AC">
        <w:rPr>
          <w:b/>
        </w:rPr>
        <w:t xml:space="preserve"> </w:t>
      </w:r>
      <w:r>
        <w:rPr>
          <w:b/>
        </w:rPr>
        <w:t>SPECIALISTO</w:t>
      </w:r>
      <w:r w:rsidRPr="00F227AC">
        <w:rPr>
          <w:b/>
        </w:rPr>
        <w:t xml:space="preserve"> PAREIGYBĖS APRAŠYMAS</w:t>
      </w:r>
    </w:p>
    <w:p w14:paraId="059A2F6A" w14:textId="77777777" w:rsidR="00416383" w:rsidRPr="00F227AC" w:rsidRDefault="00416383" w:rsidP="00416383">
      <w:pPr>
        <w:ind w:left="5040" w:firstLine="720"/>
        <w:jc w:val="right"/>
      </w:pPr>
    </w:p>
    <w:p w14:paraId="059A2F6B" w14:textId="77777777" w:rsidR="00416383" w:rsidRPr="00F227AC" w:rsidRDefault="00416383" w:rsidP="00416383">
      <w:pPr>
        <w:jc w:val="center"/>
      </w:pPr>
      <w:r w:rsidRPr="00F227AC">
        <w:rPr>
          <w:b/>
        </w:rPr>
        <w:t>I SKYRIUS</w:t>
      </w:r>
    </w:p>
    <w:p w14:paraId="059A2F6C" w14:textId="77777777" w:rsidR="00416383" w:rsidRPr="00F227AC" w:rsidRDefault="00416383" w:rsidP="00416383">
      <w:pPr>
        <w:jc w:val="center"/>
      </w:pPr>
      <w:r w:rsidRPr="00F227AC">
        <w:rPr>
          <w:b/>
        </w:rPr>
        <w:t>PAREIGYBĖ</w:t>
      </w:r>
    </w:p>
    <w:p w14:paraId="059A2F6D" w14:textId="77777777" w:rsidR="00416383" w:rsidRPr="00F227AC" w:rsidRDefault="00416383" w:rsidP="00416383">
      <w:pPr>
        <w:ind w:left="5040" w:firstLine="720"/>
        <w:rPr>
          <w:szCs w:val="24"/>
        </w:rPr>
      </w:pPr>
    </w:p>
    <w:p w14:paraId="059A2F6E" w14:textId="72D8B103" w:rsidR="00416383" w:rsidRPr="005E38F8" w:rsidRDefault="00416383" w:rsidP="00F16E07">
      <w:pPr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</w:pPr>
      <w:r w:rsidRPr="00F227AC">
        <w:rPr>
          <w:szCs w:val="24"/>
        </w:rPr>
        <w:t xml:space="preserve">Jaunimo </w:t>
      </w:r>
      <w:r>
        <w:rPr>
          <w:szCs w:val="24"/>
        </w:rPr>
        <w:t xml:space="preserve">reikalų </w:t>
      </w:r>
      <w:r w:rsidR="00C92587">
        <w:rPr>
          <w:szCs w:val="24"/>
        </w:rPr>
        <w:t>agentūros</w:t>
      </w:r>
      <w:r w:rsidRPr="00F227AC">
        <w:rPr>
          <w:szCs w:val="24"/>
        </w:rPr>
        <w:t xml:space="preserve"> (toliau – </w:t>
      </w:r>
      <w:r w:rsidR="00C92587">
        <w:rPr>
          <w:szCs w:val="24"/>
        </w:rPr>
        <w:t>Agentūra</w:t>
      </w:r>
      <w:r w:rsidRPr="00F227AC">
        <w:rPr>
          <w:szCs w:val="24"/>
        </w:rPr>
        <w:t>)</w:t>
      </w:r>
      <w:r>
        <w:rPr>
          <w:szCs w:val="24"/>
        </w:rPr>
        <w:t xml:space="preserve"> vyriausiojo specialisto </w:t>
      </w:r>
      <w:r w:rsidRPr="005E38F8">
        <w:t xml:space="preserve">pareigybė </w:t>
      </w:r>
      <w:r>
        <w:t xml:space="preserve">yra </w:t>
      </w:r>
      <w:r w:rsidRPr="005E38F8">
        <w:t xml:space="preserve">priskiriama specialistų </w:t>
      </w:r>
      <w:r w:rsidR="00596736">
        <w:t xml:space="preserve">pareigybių </w:t>
      </w:r>
      <w:r w:rsidRPr="005E38F8">
        <w:t>grupei.</w:t>
      </w:r>
    </w:p>
    <w:p w14:paraId="059A2F6F" w14:textId="23C5D008" w:rsidR="00416383" w:rsidRDefault="00416383" w:rsidP="00F16E07">
      <w:pPr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</w:pPr>
      <w:r w:rsidRPr="0080662E">
        <w:t>Pareigybės lygis – A2</w:t>
      </w:r>
      <w:r w:rsidR="00596736">
        <w:t>.</w:t>
      </w:r>
    </w:p>
    <w:p w14:paraId="378355F4" w14:textId="6729012D" w:rsidR="00F16E07" w:rsidRPr="002A6534" w:rsidRDefault="00F16E07" w:rsidP="00F16E07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ind w:left="0" w:firstLine="851"/>
        <w:jc w:val="both"/>
        <w:rPr>
          <w:shd w:val="clear" w:color="auto" w:fill="FFFFFF"/>
        </w:rPr>
      </w:pPr>
      <w:proofErr w:type="spellStart"/>
      <w:r w:rsidRPr="002A6534">
        <w:rPr>
          <w:color w:val="00030D"/>
          <w:shd w:val="clear" w:color="auto" w:fill="FFFFFF"/>
        </w:rPr>
        <w:t>Pareigybės</w:t>
      </w:r>
      <w:proofErr w:type="spellEnd"/>
      <w:r w:rsidRPr="002A6534">
        <w:rPr>
          <w:color w:val="00030D"/>
          <w:shd w:val="clear" w:color="auto" w:fill="FFFFFF"/>
        </w:rPr>
        <w:t xml:space="preserve"> </w:t>
      </w:r>
      <w:proofErr w:type="spellStart"/>
      <w:r w:rsidRPr="002A6534">
        <w:rPr>
          <w:color w:val="00030D"/>
          <w:shd w:val="clear" w:color="auto" w:fill="FFFFFF"/>
        </w:rPr>
        <w:t>paskirtis</w:t>
      </w:r>
      <w:proofErr w:type="spellEnd"/>
      <w:r w:rsidRPr="002A6534">
        <w:rPr>
          <w:color w:val="00030D"/>
          <w:shd w:val="clear" w:color="auto" w:fill="FFFFFF"/>
        </w:rPr>
        <w:t xml:space="preserve"> – </w:t>
      </w:r>
      <w:proofErr w:type="spellStart"/>
      <w:r>
        <w:t>vidaus</w:t>
      </w:r>
      <w:proofErr w:type="spellEnd"/>
      <w:r>
        <w:t xml:space="preserve"> </w:t>
      </w:r>
      <w:proofErr w:type="spellStart"/>
      <w:r>
        <w:t>audito</w:t>
      </w:r>
      <w:proofErr w:type="spellEnd"/>
      <w:r>
        <w:t xml:space="preserve"> </w:t>
      </w:r>
      <w:proofErr w:type="spellStart"/>
      <w:r w:rsidR="00623288">
        <w:t>veiklos</w:t>
      </w:r>
      <w:proofErr w:type="spellEnd"/>
      <w:r w:rsidR="00623288">
        <w:t xml:space="preserve"> </w:t>
      </w:r>
      <w:proofErr w:type="spellStart"/>
      <w:r w:rsidR="00623288">
        <w:t>vykdymas</w:t>
      </w:r>
      <w:proofErr w:type="spellEnd"/>
      <w:r w:rsidRPr="002A6534">
        <w:rPr>
          <w:color w:val="00030D"/>
          <w:shd w:val="clear" w:color="auto" w:fill="FFFFFF"/>
        </w:rPr>
        <w:t>.</w:t>
      </w:r>
    </w:p>
    <w:p w14:paraId="44853F7E" w14:textId="2BD643D1" w:rsidR="00F16E07" w:rsidRPr="002640DC" w:rsidRDefault="00F16E07" w:rsidP="00F16E07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ind w:left="0" w:firstLine="851"/>
        <w:jc w:val="both"/>
        <w:rPr>
          <w:shd w:val="clear" w:color="auto" w:fill="FFFFFF"/>
        </w:rPr>
      </w:pPr>
      <w:proofErr w:type="spellStart"/>
      <w:r w:rsidRPr="6C1478C2">
        <w:rPr>
          <w:color w:val="00030D"/>
          <w:shd w:val="clear" w:color="auto" w:fill="FFFFFF"/>
        </w:rPr>
        <w:t>Šias</w:t>
      </w:r>
      <w:proofErr w:type="spellEnd"/>
      <w:r w:rsidRPr="6C1478C2">
        <w:rPr>
          <w:color w:val="00030D"/>
          <w:shd w:val="clear" w:color="auto" w:fill="FFFFFF"/>
        </w:rPr>
        <w:t xml:space="preserve"> </w:t>
      </w:r>
      <w:proofErr w:type="spellStart"/>
      <w:r w:rsidRPr="6C1478C2">
        <w:rPr>
          <w:color w:val="00030D"/>
          <w:shd w:val="clear" w:color="auto" w:fill="FFFFFF"/>
        </w:rPr>
        <w:t>pareigas</w:t>
      </w:r>
      <w:proofErr w:type="spellEnd"/>
      <w:r w:rsidRPr="6C1478C2">
        <w:rPr>
          <w:color w:val="00030D"/>
          <w:shd w:val="clear" w:color="auto" w:fill="FFFFFF"/>
        </w:rPr>
        <w:t xml:space="preserve"> </w:t>
      </w:r>
      <w:proofErr w:type="spellStart"/>
      <w:r w:rsidRPr="6C1478C2">
        <w:rPr>
          <w:color w:val="00030D"/>
          <w:shd w:val="clear" w:color="auto" w:fill="FFFFFF"/>
        </w:rPr>
        <w:t>einantis</w:t>
      </w:r>
      <w:proofErr w:type="spellEnd"/>
      <w:r w:rsidRPr="6C1478C2">
        <w:rPr>
          <w:color w:val="00030D"/>
          <w:shd w:val="clear" w:color="auto" w:fill="FFFFFF"/>
        </w:rPr>
        <w:t xml:space="preserve"> </w:t>
      </w:r>
      <w:proofErr w:type="spellStart"/>
      <w:r w:rsidRPr="6C1478C2">
        <w:rPr>
          <w:color w:val="00030D"/>
          <w:shd w:val="clear" w:color="auto" w:fill="FFFFFF"/>
        </w:rPr>
        <w:t>darbuotojas</w:t>
      </w:r>
      <w:proofErr w:type="spellEnd"/>
      <w:r w:rsidRPr="6C1478C2">
        <w:rPr>
          <w:color w:val="00030D"/>
          <w:shd w:val="clear" w:color="auto" w:fill="FFFFFF"/>
        </w:rPr>
        <w:t xml:space="preserve"> </w:t>
      </w:r>
      <w:proofErr w:type="spellStart"/>
      <w:r w:rsidRPr="6C1478C2">
        <w:rPr>
          <w:color w:val="00030D"/>
          <w:shd w:val="clear" w:color="auto" w:fill="FFFFFF"/>
        </w:rPr>
        <w:t>tiesiogiai</w:t>
      </w:r>
      <w:proofErr w:type="spellEnd"/>
      <w:r w:rsidRPr="6C1478C2">
        <w:rPr>
          <w:color w:val="00030D"/>
          <w:shd w:val="clear" w:color="auto" w:fill="FFFFFF"/>
        </w:rPr>
        <w:t xml:space="preserve"> </w:t>
      </w:r>
      <w:proofErr w:type="spellStart"/>
      <w:r w:rsidRPr="6C1478C2">
        <w:rPr>
          <w:color w:val="00030D"/>
          <w:shd w:val="clear" w:color="auto" w:fill="FFFFFF"/>
        </w:rPr>
        <w:t>pavaldus</w:t>
      </w:r>
      <w:proofErr w:type="spellEnd"/>
      <w:r w:rsidRPr="6C1478C2">
        <w:rPr>
          <w:color w:val="00030D"/>
          <w:shd w:val="clear" w:color="auto" w:fill="FFFFFF"/>
        </w:rPr>
        <w:t xml:space="preserve"> </w:t>
      </w:r>
      <w:proofErr w:type="spellStart"/>
      <w:r w:rsidR="0084404D">
        <w:rPr>
          <w:color w:val="00030D"/>
          <w:shd w:val="clear" w:color="auto" w:fill="FFFFFF"/>
        </w:rPr>
        <w:t>Agentūros</w:t>
      </w:r>
      <w:proofErr w:type="spellEnd"/>
      <w:r w:rsidR="0084404D">
        <w:rPr>
          <w:color w:val="00030D"/>
          <w:shd w:val="clear" w:color="auto" w:fill="FFFFFF"/>
        </w:rPr>
        <w:t xml:space="preserve"> </w:t>
      </w:r>
      <w:proofErr w:type="spellStart"/>
      <w:r w:rsidR="0084404D">
        <w:rPr>
          <w:color w:val="00030D"/>
          <w:shd w:val="clear" w:color="auto" w:fill="FFFFFF"/>
        </w:rPr>
        <w:t>direktoriui</w:t>
      </w:r>
      <w:proofErr w:type="spellEnd"/>
      <w:r w:rsidRPr="6C1478C2">
        <w:rPr>
          <w:color w:val="00030D"/>
          <w:shd w:val="clear" w:color="auto" w:fill="FFFFFF"/>
        </w:rPr>
        <w:t>.</w:t>
      </w:r>
      <w:r w:rsidRPr="6C1478C2">
        <w:rPr>
          <w:color w:val="00030D"/>
        </w:rPr>
        <w:t xml:space="preserve"> </w:t>
      </w:r>
    </w:p>
    <w:p w14:paraId="76CA7794" w14:textId="77777777" w:rsidR="00596736" w:rsidRPr="0080662E" w:rsidRDefault="00596736" w:rsidP="00F16E07">
      <w:pPr>
        <w:tabs>
          <w:tab w:val="left" w:pos="0"/>
          <w:tab w:val="left" w:pos="851"/>
        </w:tabs>
        <w:jc w:val="both"/>
      </w:pPr>
    </w:p>
    <w:p w14:paraId="059A2F70" w14:textId="77777777" w:rsidR="00416383" w:rsidRPr="00F227AC" w:rsidRDefault="00416383" w:rsidP="00416383">
      <w:pPr>
        <w:jc w:val="both"/>
      </w:pPr>
    </w:p>
    <w:p w14:paraId="059A2F71" w14:textId="77777777" w:rsidR="00416383" w:rsidRPr="00F227AC" w:rsidRDefault="00416383" w:rsidP="00416383">
      <w:pPr>
        <w:jc w:val="center"/>
      </w:pPr>
      <w:r w:rsidRPr="00F227AC">
        <w:rPr>
          <w:b/>
        </w:rPr>
        <w:t>II SKYRIUS</w:t>
      </w:r>
    </w:p>
    <w:p w14:paraId="059A2F72" w14:textId="77777777" w:rsidR="00416383" w:rsidRPr="00F227AC" w:rsidRDefault="00416383" w:rsidP="00416383">
      <w:pPr>
        <w:jc w:val="center"/>
      </w:pPr>
      <w:r w:rsidRPr="00F227AC">
        <w:rPr>
          <w:b/>
        </w:rPr>
        <w:t>SPECIALŪS REIKALAVIMAI ŠIAS PAREIGAS EINANČIAM DARBUOTOJUI</w:t>
      </w:r>
    </w:p>
    <w:p w14:paraId="059A2F73" w14:textId="77777777" w:rsidR="00416383" w:rsidRPr="00F227AC" w:rsidRDefault="00416383" w:rsidP="00416383">
      <w:pPr>
        <w:jc w:val="both"/>
      </w:pPr>
    </w:p>
    <w:p w14:paraId="059A2F74" w14:textId="77777777" w:rsidR="00416383" w:rsidRPr="00F227AC" w:rsidRDefault="00416383" w:rsidP="000675B0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suppressAutoHyphens w:val="0"/>
        <w:autoSpaceDN/>
        <w:ind w:left="0" w:firstLine="851"/>
        <w:jc w:val="both"/>
        <w:textAlignment w:val="auto"/>
        <w:rPr>
          <w:lang w:val="lt-LT"/>
        </w:rPr>
      </w:pPr>
      <w:r w:rsidRPr="00F227AC">
        <w:rPr>
          <w:lang w:val="lt-LT"/>
        </w:rPr>
        <w:t>Darbuotojas, einantis šias pareigas, turi atitikti šiuos specialius reikalavimus:</w:t>
      </w:r>
    </w:p>
    <w:p w14:paraId="059A2F75" w14:textId="5AB02034" w:rsidR="00416383" w:rsidRPr="00F227AC" w:rsidRDefault="00416383" w:rsidP="000675B0">
      <w:pPr>
        <w:pStyle w:val="ListParagraph"/>
        <w:widowControl w:val="0"/>
        <w:numPr>
          <w:ilvl w:val="1"/>
          <w:numId w:val="7"/>
        </w:numPr>
        <w:tabs>
          <w:tab w:val="left" w:pos="851"/>
        </w:tabs>
        <w:suppressAutoHyphens w:val="0"/>
        <w:autoSpaceDN/>
        <w:ind w:left="0" w:firstLine="851"/>
        <w:jc w:val="both"/>
        <w:textAlignment w:val="auto"/>
        <w:rPr>
          <w:lang w:val="lt-LT"/>
        </w:rPr>
      </w:pPr>
      <w:r w:rsidRPr="00F227AC">
        <w:rPr>
          <w:lang w:val="lt-LT"/>
        </w:rPr>
        <w:t xml:space="preserve">turėti aukštąjį </w:t>
      </w:r>
      <w:r w:rsidRPr="0006482E">
        <w:rPr>
          <w:lang w:val="lt-LT"/>
        </w:rPr>
        <w:t xml:space="preserve">universitetinį </w:t>
      </w:r>
      <w:r>
        <w:rPr>
          <w:lang w:val="lt-LT"/>
        </w:rPr>
        <w:t>teisės, socialinių ar verslo ir viešosios vadybos</w:t>
      </w:r>
      <w:r w:rsidRPr="007A1922">
        <w:rPr>
          <w:lang w:val="lt-LT"/>
        </w:rPr>
        <w:t xml:space="preserve"> </w:t>
      </w:r>
      <w:r w:rsidRPr="0006482E">
        <w:rPr>
          <w:lang w:val="lt-LT"/>
        </w:rPr>
        <w:t>mokslų</w:t>
      </w:r>
      <w:r w:rsidRPr="00F227AC">
        <w:rPr>
          <w:lang w:val="lt-LT"/>
        </w:rPr>
        <w:t xml:space="preserve"> krypčių grupės išsilavinimą (bakalauro kvalifikacinį laipsnį) ar jam prilygintą išsilavinimą;</w:t>
      </w:r>
    </w:p>
    <w:p w14:paraId="059A2F76" w14:textId="438B20B0" w:rsidR="00416383" w:rsidRPr="00FB48A2" w:rsidRDefault="00416383" w:rsidP="000675B0">
      <w:pPr>
        <w:pStyle w:val="ListParagraph"/>
        <w:widowControl w:val="0"/>
        <w:numPr>
          <w:ilvl w:val="1"/>
          <w:numId w:val="7"/>
        </w:numPr>
        <w:tabs>
          <w:tab w:val="left" w:pos="851"/>
        </w:tabs>
        <w:suppressAutoHyphens w:val="0"/>
        <w:autoSpaceDN/>
        <w:ind w:left="0" w:firstLine="851"/>
        <w:jc w:val="both"/>
        <w:textAlignment w:val="auto"/>
        <w:rPr>
          <w:lang w:val="lt-LT"/>
        </w:rPr>
      </w:pPr>
      <w:r w:rsidRPr="00F227AC">
        <w:rPr>
          <w:lang w:val="lt-LT"/>
        </w:rPr>
        <w:t>turėti ne mažesn</w:t>
      </w:r>
      <w:r>
        <w:rPr>
          <w:lang w:val="lt-LT"/>
        </w:rPr>
        <w:t>ę</w:t>
      </w:r>
      <w:r w:rsidRPr="00F227AC">
        <w:rPr>
          <w:lang w:val="lt-LT"/>
        </w:rPr>
        <w:t xml:space="preserve"> kaip 1 metų darbo </w:t>
      </w:r>
      <w:r>
        <w:rPr>
          <w:lang w:val="lt-LT"/>
        </w:rPr>
        <w:t>patirtį</w:t>
      </w:r>
      <w:r w:rsidRPr="00F227AC">
        <w:rPr>
          <w:lang w:val="lt-LT"/>
        </w:rPr>
        <w:t xml:space="preserve"> </w:t>
      </w:r>
      <w:r w:rsidR="00135268">
        <w:rPr>
          <w:lang w:val="lt-LT"/>
        </w:rPr>
        <w:t>audito</w:t>
      </w:r>
      <w:r w:rsidR="001F03DB">
        <w:rPr>
          <w:lang w:val="lt-LT"/>
        </w:rPr>
        <w:t xml:space="preserve">, </w:t>
      </w:r>
      <w:r>
        <w:rPr>
          <w:lang w:val="lt-LT"/>
        </w:rPr>
        <w:t>vidaus audito</w:t>
      </w:r>
      <w:r w:rsidR="00072ADA">
        <w:rPr>
          <w:lang w:val="lt-LT"/>
        </w:rPr>
        <w:t>, rizikų valdymo</w:t>
      </w:r>
      <w:r w:rsidR="001F03DB">
        <w:rPr>
          <w:lang w:val="lt-LT"/>
        </w:rPr>
        <w:t xml:space="preserve"> arba finansų valdymo</w:t>
      </w:r>
      <w:r>
        <w:rPr>
          <w:lang w:val="lt-LT"/>
        </w:rPr>
        <w:t xml:space="preserve"> </w:t>
      </w:r>
      <w:r w:rsidRPr="00F227AC">
        <w:rPr>
          <w:lang w:val="lt-LT"/>
        </w:rPr>
        <w:t>srity</w:t>
      </w:r>
      <w:r w:rsidR="001F03DB">
        <w:rPr>
          <w:lang w:val="lt-LT"/>
        </w:rPr>
        <w:t>s</w:t>
      </w:r>
      <w:r w:rsidRPr="00F227AC">
        <w:rPr>
          <w:lang w:val="lt-LT"/>
        </w:rPr>
        <w:t>e;</w:t>
      </w:r>
    </w:p>
    <w:p w14:paraId="059A2F77" w14:textId="260E4915" w:rsidR="00416383" w:rsidRDefault="00416383" w:rsidP="000675B0">
      <w:pPr>
        <w:pStyle w:val="ListParagraph"/>
        <w:widowControl w:val="0"/>
        <w:numPr>
          <w:ilvl w:val="1"/>
          <w:numId w:val="7"/>
        </w:numPr>
        <w:tabs>
          <w:tab w:val="left" w:pos="851"/>
        </w:tabs>
        <w:suppressAutoHyphens w:val="0"/>
        <w:autoSpaceDN/>
        <w:ind w:left="0" w:firstLine="851"/>
        <w:jc w:val="both"/>
        <w:textAlignment w:val="auto"/>
        <w:rPr>
          <w:lang w:val="lt-LT"/>
        </w:rPr>
      </w:pPr>
      <w:r w:rsidRPr="00F227AC">
        <w:rPr>
          <w:lang w:val="lt-LT"/>
        </w:rPr>
        <w:t xml:space="preserve">mokėti </w:t>
      </w:r>
      <w:r w:rsidR="00782C44">
        <w:rPr>
          <w:lang w:val="lt-LT"/>
        </w:rPr>
        <w:t>pradedančiojo vartotojo lygmens A</w:t>
      </w:r>
      <w:r w:rsidR="00782C44" w:rsidRPr="00F227AC">
        <w:rPr>
          <w:lang w:val="lt-LT"/>
        </w:rPr>
        <w:t>2 lygiu</w:t>
      </w:r>
      <w:r w:rsidR="00782C44">
        <w:rPr>
          <w:lang w:val="lt-LT"/>
        </w:rPr>
        <w:t xml:space="preserve"> </w:t>
      </w:r>
      <w:r w:rsidRPr="00F227AC">
        <w:rPr>
          <w:lang w:val="lt-LT"/>
        </w:rPr>
        <w:t>anglų kalbą</w:t>
      </w:r>
      <w:r w:rsidR="00782C44">
        <w:rPr>
          <w:lang w:val="lt-LT"/>
        </w:rPr>
        <w:t>;</w:t>
      </w:r>
    </w:p>
    <w:p w14:paraId="4BC999F6" w14:textId="056F6A3E" w:rsidR="007E2E3F" w:rsidRPr="007E2E3F" w:rsidRDefault="007E2E3F" w:rsidP="000675B0">
      <w:pPr>
        <w:pStyle w:val="ListParagraph"/>
        <w:widowControl w:val="0"/>
        <w:numPr>
          <w:ilvl w:val="1"/>
          <w:numId w:val="7"/>
        </w:numPr>
        <w:tabs>
          <w:tab w:val="left" w:pos="851"/>
        </w:tabs>
        <w:suppressAutoHyphens w:val="0"/>
        <w:autoSpaceDN/>
        <w:ind w:left="0" w:firstLine="851"/>
        <w:jc w:val="both"/>
        <w:textAlignment w:val="auto"/>
        <w:rPr>
          <w:lang w:val="lt-LT"/>
        </w:rPr>
      </w:pPr>
      <w:proofErr w:type="spellStart"/>
      <w:r w:rsidRPr="007E2E3F">
        <w:rPr>
          <w:color w:val="00030D"/>
          <w:shd w:val="clear" w:color="auto" w:fill="FFFFFF"/>
        </w:rPr>
        <w:t>išmany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Lietuvos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Respublikos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ir</w:t>
      </w:r>
      <w:proofErr w:type="spellEnd"/>
      <w:r w:rsidRPr="007E2E3F">
        <w:rPr>
          <w:color w:val="00030D"/>
          <w:shd w:val="clear" w:color="auto" w:fill="FFFFFF"/>
        </w:rPr>
        <w:t xml:space="preserve"> Europos </w:t>
      </w:r>
      <w:proofErr w:type="spellStart"/>
      <w:r w:rsidRPr="007E2E3F">
        <w:rPr>
          <w:color w:val="00030D"/>
          <w:shd w:val="clear" w:color="auto" w:fill="FFFFFF"/>
        </w:rPr>
        <w:t>Sąjungos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teisės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aktus</w:t>
      </w:r>
      <w:proofErr w:type="spellEnd"/>
      <w:r w:rsidRPr="007E2E3F">
        <w:rPr>
          <w:color w:val="00030D"/>
          <w:shd w:val="clear" w:color="auto" w:fill="FFFFFF"/>
        </w:rPr>
        <w:t xml:space="preserve"> (</w:t>
      </w:r>
      <w:proofErr w:type="spellStart"/>
      <w:r w:rsidRPr="007E2E3F">
        <w:rPr>
          <w:color w:val="00030D"/>
          <w:shd w:val="clear" w:color="auto" w:fill="FFFFFF"/>
        </w:rPr>
        <w:t>nustatančius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audito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vidaus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audito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veiklą</w:t>
      </w:r>
      <w:proofErr w:type="spellEnd"/>
      <w:r w:rsidR="00CF679E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ir</w:t>
      </w:r>
      <w:proofErr w:type="spellEnd"/>
      <w:r w:rsidRPr="007E2E3F">
        <w:rPr>
          <w:color w:val="00030D"/>
          <w:shd w:val="clear" w:color="auto" w:fill="FFFFFF"/>
        </w:rPr>
        <w:t xml:space="preserve"> kt.);</w:t>
      </w:r>
    </w:p>
    <w:p w14:paraId="20EFBC32" w14:textId="77777777" w:rsidR="007E2E3F" w:rsidRPr="007E2E3F" w:rsidRDefault="007E2E3F" w:rsidP="000675B0">
      <w:pPr>
        <w:pStyle w:val="ListParagraph"/>
        <w:widowControl w:val="0"/>
        <w:numPr>
          <w:ilvl w:val="1"/>
          <w:numId w:val="7"/>
        </w:numPr>
        <w:tabs>
          <w:tab w:val="left" w:pos="851"/>
        </w:tabs>
        <w:suppressAutoHyphens w:val="0"/>
        <w:autoSpaceDN/>
        <w:ind w:left="0" w:firstLine="851"/>
        <w:jc w:val="both"/>
        <w:textAlignment w:val="auto"/>
        <w:rPr>
          <w:lang w:val="lt-LT"/>
        </w:rPr>
      </w:pPr>
      <w:proofErr w:type="spellStart"/>
      <w:r w:rsidRPr="007E2E3F">
        <w:rPr>
          <w:color w:val="00030D"/>
          <w:shd w:val="clear" w:color="auto" w:fill="FFFFFF"/>
        </w:rPr>
        <w:t>mokė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savarankiška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planuo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ir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organizuo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savo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veiklą</w:t>
      </w:r>
      <w:proofErr w:type="spellEnd"/>
      <w:r w:rsidRPr="007E2E3F">
        <w:rPr>
          <w:color w:val="00030D"/>
          <w:shd w:val="clear" w:color="auto" w:fill="FFFFFF"/>
        </w:rPr>
        <w:t>;</w:t>
      </w:r>
    </w:p>
    <w:p w14:paraId="1E64AFD1" w14:textId="77777777" w:rsidR="007E2E3F" w:rsidRPr="007E2E3F" w:rsidRDefault="007E2E3F" w:rsidP="000675B0">
      <w:pPr>
        <w:pStyle w:val="ListParagraph"/>
        <w:widowControl w:val="0"/>
        <w:numPr>
          <w:ilvl w:val="1"/>
          <w:numId w:val="7"/>
        </w:numPr>
        <w:tabs>
          <w:tab w:val="left" w:pos="851"/>
        </w:tabs>
        <w:suppressAutoHyphens w:val="0"/>
        <w:autoSpaceDN/>
        <w:ind w:left="0" w:firstLine="851"/>
        <w:jc w:val="both"/>
        <w:textAlignment w:val="auto"/>
        <w:rPr>
          <w:lang w:val="lt-LT"/>
        </w:rPr>
      </w:pPr>
      <w:proofErr w:type="spellStart"/>
      <w:r w:rsidRPr="007E2E3F">
        <w:rPr>
          <w:color w:val="00030D"/>
          <w:shd w:val="clear" w:color="auto" w:fill="FFFFFF"/>
        </w:rPr>
        <w:t>gebė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sklandžia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dėsty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mintis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raštu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ir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žodžiu</w:t>
      </w:r>
      <w:proofErr w:type="spellEnd"/>
      <w:r w:rsidRPr="007E2E3F">
        <w:rPr>
          <w:color w:val="00030D"/>
          <w:shd w:val="clear" w:color="auto" w:fill="FFFFFF"/>
        </w:rPr>
        <w:t xml:space="preserve">, </w:t>
      </w:r>
      <w:proofErr w:type="spellStart"/>
      <w:r w:rsidRPr="007E2E3F">
        <w:rPr>
          <w:color w:val="00030D"/>
          <w:shd w:val="clear" w:color="auto" w:fill="FFFFFF"/>
        </w:rPr>
        <w:t>mokė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valdyti</w:t>
      </w:r>
      <w:proofErr w:type="spellEnd"/>
      <w:r w:rsidRPr="007E2E3F">
        <w:rPr>
          <w:color w:val="00030D"/>
          <w:shd w:val="clear" w:color="auto" w:fill="FFFFFF"/>
        </w:rPr>
        <w:t xml:space="preserve">, </w:t>
      </w:r>
      <w:proofErr w:type="spellStart"/>
      <w:r w:rsidRPr="007E2E3F">
        <w:rPr>
          <w:color w:val="00030D"/>
          <w:shd w:val="clear" w:color="auto" w:fill="FFFFFF"/>
        </w:rPr>
        <w:t>kaupti</w:t>
      </w:r>
      <w:proofErr w:type="spellEnd"/>
      <w:r w:rsidRPr="007E2E3F">
        <w:rPr>
          <w:color w:val="00030D"/>
          <w:shd w:val="clear" w:color="auto" w:fill="FFFFFF"/>
        </w:rPr>
        <w:t xml:space="preserve">, </w:t>
      </w:r>
      <w:proofErr w:type="spellStart"/>
      <w:r w:rsidRPr="007E2E3F">
        <w:rPr>
          <w:color w:val="00030D"/>
          <w:shd w:val="clear" w:color="auto" w:fill="FFFFFF"/>
        </w:rPr>
        <w:t>sisteminti</w:t>
      </w:r>
      <w:proofErr w:type="spellEnd"/>
      <w:r w:rsidRPr="007E2E3F">
        <w:rPr>
          <w:color w:val="00030D"/>
          <w:shd w:val="clear" w:color="auto" w:fill="FFFFFF"/>
        </w:rPr>
        <w:t xml:space="preserve">, </w:t>
      </w:r>
      <w:proofErr w:type="spellStart"/>
      <w:r w:rsidRPr="007E2E3F">
        <w:rPr>
          <w:color w:val="00030D"/>
          <w:shd w:val="clear" w:color="auto" w:fill="FFFFFF"/>
        </w:rPr>
        <w:t>apibendrin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informaciją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ir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reng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išvadas</w:t>
      </w:r>
      <w:proofErr w:type="spellEnd"/>
      <w:r w:rsidRPr="007E2E3F">
        <w:rPr>
          <w:color w:val="00030D"/>
          <w:shd w:val="clear" w:color="auto" w:fill="FFFFFF"/>
        </w:rPr>
        <w:t>;</w:t>
      </w:r>
    </w:p>
    <w:p w14:paraId="0D166DEB" w14:textId="612388D5" w:rsidR="00782C44" w:rsidRPr="00623288" w:rsidRDefault="007E2E3F" w:rsidP="00623288">
      <w:pPr>
        <w:pStyle w:val="ListParagraph"/>
        <w:widowControl w:val="0"/>
        <w:numPr>
          <w:ilvl w:val="1"/>
          <w:numId w:val="7"/>
        </w:numPr>
        <w:tabs>
          <w:tab w:val="left" w:pos="851"/>
        </w:tabs>
        <w:suppressAutoHyphens w:val="0"/>
        <w:autoSpaceDN/>
        <w:ind w:left="0" w:firstLine="851"/>
        <w:jc w:val="both"/>
        <w:textAlignment w:val="auto"/>
        <w:rPr>
          <w:lang w:val="lt-LT"/>
        </w:rPr>
      </w:pPr>
      <w:proofErr w:type="spellStart"/>
      <w:r w:rsidRPr="007E2E3F">
        <w:rPr>
          <w:color w:val="00030D"/>
          <w:shd w:val="clear" w:color="auto" w:fill="FFFFFF"/>
        </w:rPr>
        <w:t>išmanyti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raštvedybos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taisykles</w:t>
      </w:r>
      <w:proofErr w:type="spellEnd"/>
      <w:r w:rsidRPr="007E2E3F">
        <w:rPr>
          <w:color w:val="00030D"/>
          <w:shd w:val="clear" w:color="auto" w:fill="FFFFFF"/>
        </w:rPr>
        <w:t xml:space="preserve">, </w:t>
      </w:r>
      <w:proofErr w:type="spellStart"/>
      <w:r w:rsidRPr="007E2E3F">
        <w:rPr>
          <w:color w:val="00030D"/>
          <w:shd w:val="clear" w:color="auto" w:fill="FFFFFF"/>
        </w:rPr>
        <w:t>teisės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aktų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ir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kitų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dokumentų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rengimo</w:t>
      </w:r>
      <w:proofErr w:type="spellEnd"/>
      <w:r w:rsidRPr="007E2E3F">
        <w:rPr>
          <w:color w:val="00030D"/>
          <w:shd w:val="clear" w:color="auto" w:fill="FFFFFF"/>
        </w:rPr>
        <w:t xml:space="preserve"> </w:t>
      </w:r>
      <w:proofErr w:type="spellStart"/>
      <w:r w:rsidRPr="007E2E3F">
        <w:rPr>
          <w:color w:val="00030D"/>
          <w:shd w:val="clear" w:color="auto" w:fill="FFFFFF"/>
        </w:rPr>
        <w:t>taisykles</w:t>
      </w:r>
      <w:proofErr w:type="spellEnd"/>
      <w:r w:rsidR="00623288">
        <w:rPr>
          <w:color w:val="00030D"/>
          <w:shd w:val="clear" w:color="auto" w:fill="FFFFFF"/>
        </w:rPr>
        <w:t>.</w:t>
      </w:r>
    </w:p>
    <w:p w14:paraId="059A2F78" w14:textId="77777777" w:rsidR="00416383" w:rsidRPr="00F227AC" w:rsidRDefault="00416383" w:rsidP="00416383">
      <w:pPr>
        <w:jc w:val="both"/>
      </w:pPr>
    </w:p>
    <w:p w14:paraId="059A2F79" w14:textId="77777777" w:rsidR="00416383" w:rsidRPr="00F227AC" w:rsidRDefault="00416383" w:rsidP="00416383">
      <w:pPr>
        <w:jc w:val="center"/>
      </w:pPr>
      <w:r w:rsidRPr="00F227AC">
        <w:rPr>
          <w:b/>
        </w:rPr>
        <w:t>III SKYRIUS</w:t>
      </w:r>
    </w:p>
    <w:p w14:paraId="059A2F7A" w14:textId="77777777" w:rsidR="00416383" w:rsidRPr="00F227AC" w:rsidRDefault="00416383" w:rsidP="00416383">
      <w:pPr>
        <w:jc w:val="center"/>
      </w:pPr>
      <w:r w:rsidRPr="00F227AC">
        <w:rPr>
          <w:b/>
        </w:rPr>
        <w:t>ŠIAS PAREIGAS EINANČIO DARBUOTOJO FUNKCIJOS</w:t>
      </w:r>
    </w:p>
    <w:p w14:paraId="059A2F7B" w14:textId="77777777" w:rsidR="00416383" w:rsidRPr="00F227AC" w:rsidRDefault="00416383" w:rsidP="00416383">
      <w:pPr>
        <w:jc w:val="both"/>
      </w:pPr>
    </w:p>
    <w:p w14:paraId="059A2F7C" w14:textId="77777777" w:rsidR="00416383" w:rsidRPr="00F227AC" w:rsidRDefault="00416383" w:rsidP="0084404D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suppressAutoHyphens w:val="0"/>
        <w:autoSpaceDN/>
        <w:ind w:left="0" w:firstLine="709"/>
        <w:jc w:val="both"/>
        <w:textAlignment w:val="auto"/>
        <w:rPr>
          <w:lang w:val="lt-LT"/>
        </w:rPr>
      </w:pPr>
      <w:r w:rsidRPr="00F227AC">
        <w:rPr>
          <w:lang w:val="lt-LT"/>
        </w:rPr>
        <w:t xml:space="preserve">Šias pareigas </w:t>
      </w:r>
      <w:proofErr w:type="spellStart"/>
      <w:r w:rsidRPr="00637011">
        <w:t>einantis</w:t>
      </w:r>
      <w:proofErr w:type="spellEnd"/>
      <w:r w:rsidRPr="00637011">
        <w:t xml:space="preserve"> </w:t>
      </w:r>
      <w:proofErr w:type="spellStart"/>
      <w:r w:rsidRPr="00637011">
        <w:t>darbuotojas</w:t>
      </w:r>
      <w:proofErr w:type="spellEnd"/>
      <w:r w:rsidRPr="00637011">
        <w:t xml:space="preserve"> </w:t>
      </w:r>
      <w:proofErr w:type="spellStart"/>
      <w:r>
        <w:t>vykdo</w:t>
      </w:r>
      <w:proofErr w:type="spellEnd"/>
      <w:r w:rsidRPr="00637011">
        <w:t xml:space="preserve"> </w:t>
      </w:r>
      <w:proofErr w:type="spellStart"/>
      <w:r w:rsidRPr="00637011">
        <w:t>šias</w:t>
      </w:r>
      <w:proofErr w:type="spellEnd"/>
      <w:r w:rsidRPr="00637011">
        <w:t xml:space="preserve"> </w:t>
      </w:r>
      <w:proofErr w:type="spellStart"/>
      <w:r w:rsidRPr="00637011">
        <w:t>funkcijas</w:t>
      </w:r>
      <w:proofErr w:type="spellEnd"/>
      <w:r w:rsidRPr="00F227AC">
        <w:rPr>
          <w:lang w:val="lt-LT"/>
        </w:rPr>
        <w:t>:</w:t>
      </w:r>
    </w:p>
    <w:p w14:paraId="79C5D96E" w14:textId="77777777" w:rsidR="0039372C" w:rsidRPr="0039372C" w:rsidRDefault="005C424C" w:rsidP="0084404D">
      <w:pPr>
        <w:numPr>
          <w:ilvl w:val="1"/>
          <w:numId w:val="7"/>
        </w:numPr>
        <w:ind w:left="0" w:firstLine="709"/>
        <w:jc w:val="both"/>
        <w:rPr>
          <w:szCs w:val="24"/>
        </w:rPr>
      </w:pPr>
      <w:r w:rsidRPr="0039372C">
        <w:rPr>
          <w:color w:val="00030D"/>
          <w:szCs w:val="24"/>
          <w:shd w:val="clear" w:color="auto" w:fill="FFFFFF"/>
        </w:rPr>
        <w:t>atlieka vidaus auditus, kiekvienam auditui nustatant tikslus, darbų apimtį,</w:t>
      </w:r>
      <w:r w:rsidR="0039372C">
        <w:rPr>
          <w:color w:val="00030D"/>
          <w:szCs w:val="24"/>
          <w:shd w:val="clear" w:color="auto" w:fill="FFFFFF"/>
        </w:rPr>
        <w:t xml:space="preserve"> </w:t>
      </w:r>
      <w:r w:rsidRPr="0039372C">
        <w:rPr>
          <w:color w:val="00030D"/>
          <w:szCs w:val="24"/>
          <w:shd w:val="clear" w:color="auto" w:fill="FFFFFF"/>
        </w:rPr>
        <w:t>dokumentuojant audito programas ir testavimo rezultatus;</w:t>
      </w:r>
    </w:p>
    <w:p w14:paraId="71DAFC68" w14:textId="77777777" w:rsidR="0039372C" w:rsidRPr="0039372C" w:rsidRDefault="005C424C" w:rsidP="0084404D">
      <w:pPr>
        <w:numPr>
          <w:ilvl w:val="1"/>
          <w:numId w:val="7"/>
        </w:numPr>
        <w:ind w:left="0" w:firstLine="709"/>
        <w:jc w:val="both"/>
        <w:rPr>
          <w:szCs w:val="24"/>
        </w:rPr>
      </w:pPr>
      <w:r w:rsidRPr="0039372C">
        <w:rPr>
          <w:color w:val="00030D"/>
          <w:szCs w:val="24"/>
          <w:shd w:val="clear" w:color="auto" w:fill="FFFFFF"/>
        </w:rPr>
        <w:t>rengia vidaus audito ataskaitas ir kitus su vidaus audito veikla susijusius</w:t>
      </w:r>
      <w:r w:rsidR="0039372C">
        <w:rPr>
          <w:color w:val="00030D"/>
          <w:szCs w:val="24"/>
          <w:shd w:val="clear" w:color="auto" w:fill="FFFFFF"/>
        </w:rPr>
        <w:t xml:space="preserve"> </w:t>
      </w:r>
      <w:r w:rsidRPr="0039372C">
        <w:rPr>
          <w:color w:val="00030D"/>
          <w:szCs w:val="24"/>
          <w:shd w:val="clear" w:color="auto" w:fill="FFFFFF"/>
        </w:rPr>
        <w:t>dokumentus arba prireikus koordinuoja vidaus audito ataskaitų ir kitų su vidaus audito veikla</w:t>
      </w:r>
      <w:r w:rsidR="0039372C">
        <w:rPr>
          <w:color w:val="00030D"/>
          <w:szCs w:val="24"/>
          <w:shd w:val="clear" w:color="auto" w:fill="FFFFFF"/>
        </w:rPr>
        <w:t xml:space="preserve"> </w:t>
      </w:r>
      <w:r w:rsidRPr="0039372C">
        <w:rPr>
          <w:color w:val="00030D"/>
          <w:szCs w:val="24"/>
          <w:shd w:val="clear" w:color="auto" w:fill="FFFFFF"/>
        </w:rPr>
        <w:t>susijusių dokumentų rengimą;</w:t>
      </w:r>
    </w:p>
    <w:p w14:paraId="76A4516A" w14:textId="77777777" w:rsidR="0039372C" w:rsidRPr="0039372C" w:rsidRDefault="005C424C" w:rsidP="0084404D">
      <w:pPr>
        <w:numPr>
          <w:ilvl w:val="1"/>
          <w:numId w:val="7"/>
        </w:numPr>
        <w:ind w:left="0" w:firstLine="709"/>
        <w:jc w:val="both"/>
        <w:rPr>
          <w:szCs w:val="24"/>
        </w:rPr>
      </w:pPr>
      <w:r w:rsidRPr="0039372C">
        <w:rPr>
          <w:color w:val="00030D"/>
          <w:szCs w:val="24"/>
          <w:shd w:val="clear" w:color="auto" w:fill="FFFFFF"/>
        </w:rPr>
        <w:t>prižiūri su vidaus auditu susijusių rekomendacijų vykdymą, dokumentuoja</w:t>
      </w:r>
      <w:r w:rsidR="0039372C">
        <w:rPr>
          <w:color w:val="00030D"/>
          <w:szCs w:val="24"/>
          <w:shd w:val="clear" w:color="auto" w:fill="FFFFFF"/>
        </w:rPr>
        <w:t xml:space="preserve"> </w:t>
      </w:r>
      <w:r w:rsidRPr="0039372C">
        <w:rPr>
          <w:color w:val="00030D"/>
          <w:szCs w:val="24"/>
          <w:shd w:val="clear" w:color="auto" w:fill="FFFFFF"/>
        </w:rPr>
        <w:t xml:space="preserve">rekomendacijų įgyvendinimo pažangą bei periodiškai pateikia informaciją </w:t>
      </w:r>
      <w:r w:rsidR="0039372C">
        <w:rPr>
          <w:color w:val="00030D"/>
          <w:szCs w:val="24"/>
          <w:shd w:val="clear" w:color="auto" w:fill="FFFFFF"/>
        </w:rPr>
        <w:t xml:space="preserve">Agentūros direktoriui </w:t>
      </w:r>
      <w:r w:rsidRPr="0039372C">
        <w:rPr>
          <w:color w:val="00030D"/>
          <w:szCs w:val="24"/>
          <w:shd w:val="clear" w:color="auto" w:fill="FFFFFF"/>
        </w:rPr>
        <w:t>apie rekomendacijų įgyvendinimo pokytį;</w:t>
      </w:r>
    </w:p>
    <w:p w14:paraId="6CDA32DD" w14:textId="77777777" w:rsidR="0039372C" w:rsidRPr="0039372C" w:rsidRDefault="005C424C" w:rsidP="0084404D">
      <w:pPr>
        <w:numPr>
          <w:ilvl w:val="1"/>
          <w:numId w:val="7"/>
        </w:numPr>
        <w:ind w:left="0" w:firstLine="709"/>
        <w:jc w:val="both"/>
        <w:rPr>
          <w:szCs w:val="24"/>
        </w:rPr>
      </w:pPr>
      <w:r w:rsidRPr="0039372C">
        <w:rPr>
          <w:color w:val="00030D"/>
          <w:szCs w:val="24"/>
          <w:shd w:val="clear" w:color="auto" w:fill="FFFFFF"/>
        </w:rPr>
        <w:t>atlieka rizikos valdymo ir vidaus kontrolės veikimo vertinimą arba prireikus</w:t>
      </w:r>
      <w:r w:rsidR="0039372C">
        <w:rPr>
          <w:color w:val="00030D"/>
          <w:szCs w:val="24"/>
          <w:shd w:val="clear" w:color="auto" w:fill="FFFFFF"/>
        </w:rPr>
        <w:t xml:space="preserve"> </w:t>
      </w:r>
      <w:r w:rsidRPr="0039372C">
        <w:rPr>
          <w:color w:val="00030D"/>
          <w:szCs w:val="24"/>
          <w:shd w:val="clear" w:color="auto" w:fill="FFFFFF"/>
        </w:rPr>
        <w:t>koordinuoja rizikos valdymo ir vidaus kontrolės veikimo vertinimą;</w:t>
      </w:r>
    </w:p>
    <w:p w14:paraId="26349457" w14:textId="70F016C8" w:rsidR="005C424C" w:rsidRPr="0039372C" w:rsidRDefault="005C424C" w:rsidP="0084404D">
      <w:pPr>
        <w:numPr>
          <w:ilvl w:val="1"/>
          <w:numId w:val="7"/>
        </w:numPr>
        <w:ind w:left="0" w:firstLine="709"/>
        <w:jc w:val="both"/>
        <w:rPr>
          <w:szCs w:val="24"/>
        </w:rPr>
      </w:pPr>
      <w:r w:rsidRPr="0039372C">
        <w:rPr>
          <w:color w:val="00030D"/>
          <w:szCs w:val="24"/>
          <w:shd w:val="clear" w:color="auto" w:fill="FFFFFF"/>
        </w:rPr>
        <w:t xml:space="preserve">dalyvauja ruošiant metinį </w:t>
      </w:r>
      <w:r w:rsidR="0039372C">
        <w:rPr>
          <w:color w:val="00030D"/>
          <w:szCs w:val="24"/>
          <w:shd w:val="clear" w:color="auto" w:fill="FFFFFF"/>
        </w:rPr>
        <w:t xml:space="preserve">audito </w:t>
      </w:r>
      <w:r w:rsidRPr="0039372C">
        <w:rPr>
          <w:color w:val="00030D"/>
          <w:szCs w:val="24"/>
          <w:shd w:val="clear" w:color="auto" w:fill="FFFFFF"/>
        </w:rPr>
        <w:t>plano projektą</w:t>
      </w:r>
      <w:r w:rsidR="00365B4B">
        <w:rPr>
          <w:color w:val="00030D"/>
          <w:szCs w:val="24"/>
          <w:shd w:val="clear" w:color="auto" w:fill="FFFFFF"/>
        </w:rPr>
        <w:t>,</w:t>
      </w:r>
      <w:r w:rsidRPr="0039372C">
        <w:rPr>
          <w:color w:val="00030D"/>
          <w:szCs w:val="24"/>
          <w:shd w:val="clear" w:color="auto" w:fill="FFFFFF"/>
        </w:rPr>
        <w:t xml:space="preserve"> teikia siūlymus dėl veiklos kry</w:t>
      </w:r>
      <w:r w:rsidR="0039372C">
        <w:rPr>
          <w:color w:val="00030D"/>
          <w:szCs w:val="24"/>
          <w:shd w:val="clear" w:color="auto" w:fill="FFFFFF"/>
        </w:rPr>
        <w:t>p</w:t>
      </w:r>
      <w:r w:rsidRPr="0039372C">
        <w:rPr>
          <w:color w:val="00030D"/>
          <w:szCs w:val="24"/>
          <w:shd w:val="clear" w:color="auto" w:fill="FFFFFF"/>
        </w:rPr>
        <w:t>čių; gerųjų vadybos praktikų pritaikymo;</w:t>
      </w:r>
    </w:p>
    <w:p w14:paraId="059A2F7D" w14:textId="0F7C9323" w:rsidR="00416383" w:rsidRDefault="0039372C" w:rsidP="0084404D">
      <w:pPr>
        <w:numPr>
          <w:ilvl w:val="1"/>
          <w:numId w:val="7"/>
        </w:numPr>
        <w:ind w:left="0" w:firstLine="709"/>
        <w:jc w:val="both"/>
      </w:pPr>
      <w:r>
        <w:t>p</w:t>
      </w:r>
      <w:r w:rsidR="00416383" w:rsidRPr="004838D8">
        <w:t>lanuoja</w:t>
      </w:r>
      <w:r w:rsidR="00416383">
        <w:t xml:space="preserve"> ir derina metinius ir ilgalaikius audito veiklos planus, atlieka</w:t>
      </w:r>
      <w:r w:rsidR="00416383" w:rsidRPr="004838D8">
        <w:t xml:space="preserve"> </w:t>
      </w:r>
      <w:r w:rsidR="00416383">
        <w:t xml:space="preserve">ir atsiskaito už </w:t>
      </w:r>
      <w:r w:rsidR="005E4CE7">
        <w:t>Agentūros</w:t>
      </w:r>
      <w:r w:rsidR="00416383">
        <w:t xml:space="preserve"> vidaus audito darbus;</w:t>
      </w:r>
    </w:p>
    <w:p w14:paraId="059A2F7F" w14:textId="5368B399" w:rsidR="00416383" w:rsidRDefault="00AB0DEE" w:rsidP="0084404D">
      <w:pPr>
        <w:numPr>
          <w:ilvl w:val="1"/>
          <w:numId w:val="7"/>
        </w:numPr>
        <w:ind w:left="0" w:firstLine="709"/>
        <w:jc w:val="both"/>
      </w:pPr>
      <w:r>
        <w:t>r</w:t>
      </w:r>
      <w:r w:rsidR="00416383">
        <w:t xml:space="preserve">engia ir tobulina </w:t>
      </w:r>
      <w:r w:rsidR="005E4CE7">
        <w:t>Agentūros</w:t>
      </w:r>
      <w:r w:rsidR="00416383">
        <w:t xml:space="preserve"> vidaus audito metodiką</w:t>
      </w:r>
      <w:r>
        <w:t xml:space="preserve"> ir kitus </w:t>
      </w:r>
      <w:r w:rsidR="006F2F58">
        <w:t xml:space="preserve">Agentūros vidaus </w:t>
      </w:r>
      <w:r w:rsidR="00512C9A">
        <w:t xml:space="preserve">teisės aktus, </w:t>
      </w:r>
      <w:r>
        <w:t xml:space="preserve">reikalingus </w:t>
      </w:r>
      <w:r w:rsidR="00CC323F">
        <w:t>funkcijoms atlikti</w:t>
      </w:r>
      <w:r w:rsidR="00416383">
        <w:t>;</w:t>
      </w:r>
    </w:p>
    <w:p w14:paraId="059A2F81" w14:textId="67FFA1CF" w:rsidR="00416383" w:rsidRPr="00CC323F" w:rsidRDefault="00824172" w:rsidP="00AB0DEE">
      <w:pPr>
        <w:numPr>
          <w:ilvl w:val="1"/>
          <w:numId w:val="7"/>
        </w:numPr>
        <w:ind w:left="0" w:firstLine="709"/>
        <w:jc w:val="both"/>
      </w:pPr>
      <w:r w:rsidRPr="00AB0DEE">
        <w:rPr>
          <w:szCs w:val="24"/>
        </w:rPr>
        <w:lastRenderedPageBreak/>
        <w:t>stebėtojo teisėmis</w:t>
      </w:r>
      <w:r w:rsidR="00416383" w:rsidRPr="00AB0DEE">
        <w:rPr>
          <w:szCs w:val="24"/>
        </w:rPr>
        <w:t xml:space="preserve"> </w:t>
      </w:r>
      <w:r w:rsidRPr="00AB0DEE">
        <w:rPr>
          <w:szCs w:val="24"/>
        </w:rPr>
        <w:t xml:space="preserve">gali </w:t>
      </w:r>
      <w:r w:rsidR="00416383" w:rsidRPr="00AB0DEE">
        <w:rPr>
          <w:szCs w:val="24"/>
        </w:rPr>
        <w:t>dalyvau</w:t>
      </w:r>
      <w:r w:rsidRPr="00AB0DEE">
        <w:rPr>
          <w:szCs w:val="24"/>
        </w:rPr>
        <w:t>ti</w:t>
      </w:r>
      <w:r w:rsidR="00416383" w:rsidRPr="00AB0DEE">
        <w:rPr>
          <w:szCs w:val="24"/>
        </w:rPr>
        <w:t xml:space="preserve"> </w:t>
      </w:r>
      <w:r w:rsidRPr="00AB0DEE">
        <w:rPr>
          <w:szCs w:val="24"/>
        </w:rPr>
        <w:t>Agentūros</w:t>
      </w:r>
      <w:r w:rsidR="00416383" w:rsidRPr="00AB0DEE">
        <w:rPr>
          <w:szCs w:val="24"/>
        </w:rPr>
        <w:t xml:space="preserve"> ir kitų institucijų sudarytų darbo grupių ar komisijų veikloje</w:t>
      </w:r>
      <w:r w:rsidR="00CC323F">
        <w:rPr>
          <w:szCs w:val="24"/>
        </w:rPr>
        <w:t>;</w:t>
      </w:r>
    </w:p>
    <w:p w14:paraId="2AA090F9" w14:textId="3F21F347" w:rsidR="007B1700" w:rsidRDefault="00416383" w:rsidP="007B1700">
      <w:pPr>
        <w:numPr>
          <w:ilvl w:val="1"/>
          <w:numId w:val="7"/>
        </w:numPr>
        <w:ind w:left="0" w:firstLine="709"/>
        <w:jc w:val="both"/>
      </w:pPr>
      <w:r>
        <w:t>Lietuvos Respublikos vidaus kontrolės ir vidaus audito įstatymų ir kitų teisės aktų nustatyta tvarka rengia ir teikia informaciją Lietuvos Respublikos valstyb</w:t>
      </w:r>
      <w:r w:rsidR="00CC323F">
        <w:t xml:space="preserve">ės </w:t>
      </w:r>
      <w:r>
        <w:t xml:space="preserve">institucijoms; </w:t>
      </w:r>
    </w:p>
    <w:p w14:paraId="147ECF20" w14:textId="5D3702DE" w:rsidR="00291E62" w:rsidRPr="002D51A5" w:rsidRDefault="00291E62" w:rsidP="007B1700">
      <w:pPr>
        <w:numPr>
          <w:ilvl w:val="1"/>
          <w:numId w:val="7"/>
        </w:numPr>
        <w:ind w:left="0" w:firstLine="709"/>
        <w:jc w:val="both"/>
        <w:rPr>
          <w:szCs w:val="24"/>
        </w:rPr>
      </w:pPr>
      <w:r w:rsidRPr="002D51A5">
        <w:rPr>
          <w:szCs w:val="24"/>
          <w:shd w:val="clear" w:color="auto" w:fill="FFFFFF"/>
        </w:rPr>
        <w:t>konsultuoja priskirtos srities klausimais;</w:t>
      </w:r>
    </w:p>
    <w:p w14:paraId="059A2F85" w14:textId="53B4DA0E" w:rsidR="00416383" w:rsidRPr="007B1700" w:rsidRDefault="007B1700" w:rsidP="007B1700">
      <w:pPr>
        <w:numPr>
          <w:ilvl w:val="1"/>
          <w:numId w:val="7"/>
        </w:numPr>
        <w:ind w:left="0" w:firstLine="709"/>
        <w:jc w:val="both"/>
      </w:pPr>
      <w:r w:rsidRPr="002D51A5">
        <w:t>v</w:t>
      </w:r>
      <w:r w:rsidR="00416383" w:rsidRPr="002D51A5">
        <w:t xml:space="preserve">ykdo kitus </w:t>
      </w:r>
      <w:r w:rsidRPr="002D51A5">
        <w:t>Agentūros</w:t>
      </w:r>
      <w:r w:rsidR="00416383" w:rsidRPr="002D51A5">
        <w:t xml:space="preserve"> direktoriaus pavedimus</w:t>
      </w:r>
      <w:r w:rsidR="00416383" w:rsidRPr="002D51A5">
        <w:rPr>
          <w:szCs w:val="24"/>
        </w:rPr>
        <w:t xml:space="preserve">, susijusius su pareigybės funkcijų </w:t>
      </w:r>
      <w:r w:rsidR="004249C5">
        <w:rPr>
          <w:szCs w:val="24"/>
        </w:rPr>
        <w:t>atlikimu</w:t>
      </w:r>
      <w:r w:rsidR="00416383" w:rsidRPr="00E81425">
        <w:t>.</w:t>
      </w:r>
    </w:p>
    <w:p w14:paraId="059A2F87" w14:textId="07E6F051" w:rsidR="00416383" w:rsidRDefault="00416383" w:rsidP="00916BA8">
      <w:pPr>
        <w:jc w:val="center"/>
      </w:pPr>
    </w:p>
    <w:p w14:paraId="419E118B" w14:textId="20584C9C" w:rsidR="00916BA8" w:rsidRDefault="00916BA8" w:rsidP="00916BA8">
      <w:pPr>
        <w:jc w:val="center"/>
      </w:pPr>
      <w:r>
        <w:t>____________________</w:t>
      </w:r>
    </w:p>
    <w:p w14:paraId="767FB324" w14:textId="77777777" w:rsidR="00916BA8" w:rsidRPr="00F227AC" w:rsidRDefault="00916BA8" w:rsidP="00916BA8">
      <w:pPr>
        <w:jc w:val="center"/>
      </w:pPr>
    </w:p>
    <w:p w14:paraId="059A2F88" w14:textId="6796311C" w:rsidR="00416383" w:rsidRPr="00F227AC" w:rsidRDefault="00416383" w:rsidP="00416383">
      <w:pPr>
        <w:autoSpaceDE w:val="0"/>
        <w:autoSpaceDN w:val="0"/>
        <w:adjustRightInd w:val="0"/>
      </w:pPr>
      <w:r w:rsidRPr="00F227AC">
        <w:t>Susipažinau</w:t>
      </w:r>
      <w:r w:rsidR="00916BA8">
        <w:t xml:space="preserve"> ir sutinku</w:t>
      </w:r>
    </w:p>
    <w:p w14:paraId="059A2F89" w14:textId="77777777" w:rsidR="00416383" w:rsidRPr="00F227AC" w:rsidRDefault="00416383" w:rsidP="00416383">
      <w:pPr>
        <w:autoSpaceDE w:val="0"/>
        <w:autoSpaceDN w:val="0"/>
        <w:adjustRightInd w:val="0"/>
      </w:pPr>
    </w:p>
    <w:p w14:paraId="059A2F8A" w14:textId="77777777" w:rsidR="00416383" w:rsidRPr="00F227AC" w:rsidRDefault="00416383" w:rsidP="00416383">
      <w:pPr>
        <w:autoSpaceDE w:val="0"/>
        <w:autoSpaceDN w:val="0"/>
        <w:adjustRightInd w:val="0"/>
      </w:pPr>
      <w:r w:rsidRPr="00F227AC">
        <w:t>_______________</w:t>
      </w:r>
    </w:p>
    <w:p w14:paraId="059A2F8B" w14:textId="77777777" w:rsidR="00416383" w:rsidRDefault="00416383" w:rsidP="00416383">
      <w:pPr>
        <w:autoSpaceDE w:val="0"/>
        <w:autoSpaceDN w:val="0"/>
        <w:adjustRightInd w:val="0"/>
      </w:pPr>
      <w:r w:rsidRPr="00F227AC">
        <w:t>(Parašas)</w:t>
      </w:r>
    </w:p>
    <w:p w14:paraId="059A2F8C" w14:textId="77777777" w:rsidR="00416383" w:rsidRPr="00F227AC" w:rsidRDefault="00416383" w:rsidP="00416383">
      <w:pPr>
        <w:autoSpaceDE w:val="0"/>
        <w:autoSpaceDN w:val="0"/>
        <w:adjustRightInd w:val="0"/>
      </w:pPr>
      <w:r w:rsidRPr="00F227AC">
        <w:t>________________</w:t>
      </w:r>
    </w:p>
    <w:p w14:paraId="059A2F8D" w14:textId="77777777" w:rsidR="00416383" w:rsidRPr="00F227AC" w:rsidRDefault="00416383" w:rsidP="00416383">
      <w:pPr>
        <w:autoSpaceDE w:val="0"/>
        <w:autoSpaceDN w:val="0"/>
        <w:adjustRightInd w:val="0"/>
      </w:pPr>
      <w:r w:rsidRPr="00F227AC">
        <w:t>(Vardas ir pavardė)</w:t>
      </w:r>
    </w:p>
    <w:p w14:paraId="059A2F8E" w14:textId="77777777" w:rsidR="00416383" w:rsidRPr="00F227AC" w:rsidRDefault="00416383" w:rsidP="00416383">
      <w:pPr>
        <w:autoSpaceDE w:val="0"/>
        <w:autoSpaceDN w:val="0"/>
        <w:adjustRightInd w:val="0"/>
        <w:rPr>
          <w:bCs/>
          <w:iCs/>
        </w:rPr>
      </w:pPr>
      <w:r w:rsidRPr="00F227AC">
        <w:rPr>
          <w:bCs/>
          <w:iCs/>
        </w:rPr>
        <w:t>_______________</w:t>
      </w:r>
    </w:p>
    <w:p w14:paraId="059A2F8F" w14:textId="77777777" w:rsidR="00416383" w:rsidRPr="00F227AC" w:rsidRDefault="00416383" w:rsidP="00416383">
      <w:pPr>
        <w:autoSpaceDE w:val="0"/>
        <w:autoSpaceDN w:val="0"/>
        <w:adjustRightInd w:val="0"/>
      </w:pPr>
      <w:r w:rsidRPr="00F227AC">
        <w:rPr>
          <w:bCs/>
          <w:iCs/>
        </w:rPr>
        <w:t>(Data)</w:t>
      </w:r>
    </w:p>
    <w:sectPr w:rsidR="00416383" w:rsidRPr="00F227AC" w:rsidSect="00C92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42" w:right="567" w:bottom="8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62AD" w14:textId="77777777" w:rsidR="009A34C8" w:rsidRDefault="009A34C8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27183DA" w14:textId="77777777" w:rsidR="009A34C8" w:rsidRDefault="009A34C8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2F9A" w14:textId="77777777" w:rsidR="00A53206" w:rsidRDefault="00A53206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2F9B" w14:textId="77777777" w:rsidR="00A53206" w:rsidRDefault="00A53206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2F9D" w14:textId="77777777" w:rsidR="00A53206" w:rsidRDefault="00A53206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6C7C" w14:textId="77777777" w:rsidR="009A34C8" w:rsidRDefault="009A34C8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393DB71" w14:textId="77777777" w:rsidR="009A34C8" w:rsidRDefault="009A34C8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2F96" w14:textId="2F8829AC" w:rsidR="00A53206" w:rsidRDefault="00A53206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PAGE  </w:instrText>
    </w:r>
    <w:r>
      <w:rPr>
        <w:sz w:val="22"/>
        <w:szCs w:val="22"/>
        <w:lang w:eastAsia="lt-LT"/>
      </w:rPr>
      <w:fldChar w:fldCharType="separate"/>
    </w:r>
    <w:r w:rsidR="00C92587">
      <w:rPr>
        <w:noProof/>
        <w:sz w:val="22"/>
        <w:szCs w:val="22"/>
        <w:lang w:eastAsia="lt-LT"/>
      </w:rPr>
      <w:t>1</w:t>
    </w:r>
    <w:r>
      <w:rPr>
        <w:sz w:val="22"/>
        <w:szCs w:val="22"/>
        <w:lang w:eastAsia="lt-LT"/>
      </w:rPr>
      <w:fldChar w:fldCharType="end"/>
    </w:r>
  </w:p>
  <w:p w14:paraId="059A2F97" w14:textId="77777777" w:rsidR="00A53206" w:rsidRDefault="00A53206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2F98" w14:textId="77777777" w:rsidR="00A53206" w:rsidRDefault="00A53206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PAGE  </w:instrText>
    </w:r>
    <w:r>
      <w:rPr>
        <w:sz w:val="22"/>
        <w:szCs w:val="22"/>
        <w:lang w:eastAsia="lt-LT"/>
      </w:rPr>
      <w:fldChar w:fldCharType="separate"/>
    </w:r>
    <w:r w:rsidR="006C74E6">
      <w:rPr>
        <w:noProof/>
        <w:sz w:val="22"/>
        <w:szCs w:val="22"/>
        <w:lang w:eastAsia="lt-LT"/>
      </w:rPr>
      <w:t>5</w:t>
    </w:r>
    <w:r>
      <w:rPr>
        <w:sz w:val="22"/>
        <w:szCs w:val="22"/>
        <w:lang w:eastAsia="lt-LT"/>
      </w:rPr>
      <w:fldChar w:fldCharType="end"/>
    </w:r>
  </w:p>
  <w:p w14:paraId="059A2F99" w14:textId="77777777" w:rsidR="00A53206" w:rsidRDefault="00A53206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2F9C" w14:textId="77777777" w:rsidR="00A53206" w:rsidRDefault="00A53206">
    <w:pPr>
      <w:tabs>
        <w:tab w:val="center" w:pos="4680"/>
        <w:tab w:val="right" w:pos="9360"/>
      </w:tabs>
      <w:spacing w:after="200" w:line="276" w:lineRule="auto"/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C28"/>
    <w:multiLevelType w:val="hybridMultilevel"/>
    <w:tmpl w:val="17D46022"/>
    <w:lvl w:ilvl="0" w:tplc="22161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1237D"/>
    <w:multiLevelType w:val="hybridMultilevel"/>
    <w:tmpl w:val="0D0026D0"/>
    <w:lvl w:ilvl="0" w:tplc="A2669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996DBE"/>
    <w:multiLevelType w:val="multilevel"/>
    <w:tmpl w:val="EEB0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37FE8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0B7BD6"/>
    <w:multiLevelType w:val="multilevel"/>
    <w:tmpl w:val="EEB0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6F6A5B"/>
    <w:multiLevelType w:val="multilevel"/>
    <w:tmpl w:val="EEB0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11D22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2F71D7"/>
    <w:multiLevelType w:val="multilevel"/>
    <w:tmpl w:val="A2C02E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486126F"/>
    <w:multiLevelType w:val="hybridMultilevel"/>
    <w:tmpl w:val="6C1288EE"/>
    <w:lvl w:ilvl="0" w:tplc="4AAC1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C42240"/>
    <w:multiLevelType w:val="multilevel"/>
    <w:tmpl w:val="59080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553AE8"/>
    <w:multiLevelType w:val="hybridMultilevel"/>
    <w:tmpl w:val="71D0BF6E"/>
    <w:lvl w:ilvl="0" w:tplc="FAAC4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1427"/>
    <w:multiLevelType w:val="hybridMultilevel"/>
    <w:tmpl w:val="2632C942"/>
    <w:lvl w:ilvl="0" w:tplc="F1CCD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A7ABC"/>
    <w:multiLevelType w:val="hybridMultilevel"/>
    <w:tmpl w:val="70A84D16"/>
    <w:lvl w:ilvl="0" w:tplc="C5D6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344F7B"/>
    <w:multiLevelType w:val="multilevel"/>
    <w:tmpl w:val="EEB0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BD0260"/>
    <w:multiLevelType w:val="multilevel"/>
    <w:tmpl w:val="EEB0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B1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CE6613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AB50230"/>
    <w:multiLevelType w:val="multilevel"/>
    <w:tmpl w:val="EEB0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B863CE"/>
    <w:multiLevelType w:val="multilevel"/>
    <w:tmpl w:val="24EAB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3E3944CB"/>
    <w:multiLevelType w:val="multilevel"/>
    <w:tmpl w:val="EEB0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442D54"/>
    <w:multiLevelType w:val="multilevel"/>
    <w:tmpl w:val="4E8E37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EB3E31"/>
    <w:multiLevelType w:val="multilevel"/>
    <w:tmpl w:val="EEB0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55607"/>
    <w:multiLevelType w:val="multilevel"/>
    <w:tmpl w:val="EEB0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436274"/>
    <w:multiLevelType w:val="multilevel"/>
    <w:tmpl w:val="835C07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4C410CDD"/>
    <w:multiLevelType w:val="multilevel"/>
    <w:tmpl w:val="EEB0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317E52"/>
    <w:multiLevelType w:val="multilevel"/>
    <w:tmpl w:val="EEB0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D84178"/>
    <w:multiLevelType w:val="multilevel"/>
    <w:tmpl w:val="EEB0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27539C"/>
    <w:multiLevelType w:val="multilevel"/>
    <w:tmpl w:val="0409001F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3209" w:hanging="504"/>
      </w:pPr>
    </w:lvl>
    <w:lvl w:ilvl="3">
      <w:start w:val="1"/>
      <w:numFmt w:val="decimal"/>
      <w:lvlText w:val="%1.%2.%3.%4."/>
      <w:lvlJc w:val="left"/>
      <w:pPr>
        <w:ind w:left="3713" w:hanging="648"/>
      </w:pPr>
    </w:lvl>
    <w:lvl w:ilvl="4">
      <w:start w:val="1"/>
      <w:numFmt w:val="decimal"/>
      <w:lvlText w:val="%1.%2.%3.%4.%5."/>
      <w:lvlJc w:val="left"/>
      <w:pPr>
        <w:ind w:left="4217" w:hanging="792"/>
      </w:pPr>
    </w:lvl>
    <w:lvl w:ilvl="5">
      <w:start w:val="1"/>
      <w:numFmt w:val="decimal"/>
      <w:lvlText w:val="%1.%2.%3.%4.%5.%6."/>
      <w:lvlJc w:val="left"/>
      <w:pPr>
        <w:ind w:left="4721" w:hanging="936"/>
      </w:pPr>
    </w:lvl>
    <w:lvl w:ilvl="6">
      <w:start w:val="1"/>
      <w:numFmt w:val="decimal"/>
      <w:lvlText w:val="%1.%2.%3.%4.%5.%6.%7."/>
      <w:lvlJc w:val="left"/>
      <w:pPr>
        <w:ind w:left="5225" w:hanging="1080"/>
      </w:pPr>
    </w:lvl>
    <w:lvl w:ilvl="7">
      <w:start w:val="1"/>
      <w:numFmt w:val="decimal"/>
      <w:lvlText w:val="%1.%2.%3.%4.%5.%6.%7.%8."/>
      <w:lvlJc w:val="left"/>
      <w:pPr>
        <w:ind w:left="5729" w:hanging="1224"/>
      </w:pPr>
    </w:lvl>
    <w:lvl w:ilvl="8">
      <w:start w:val="1"/>
      <w:numFmt w:val="decimal"/>
      <w:lvlText w:val="%1.%2.%3.%4.%5.%6.%7.%8.%9."/>
      <w:lvlJc w:val="left"/>
      <w:pPr>
        <w:ind w:left="6305" w:hanging="1440"/>
      </w:pPr>
    </w:lvl>
  </w:abstractNum>
  <w:abstractNum w:abstractNumId="28" w15:restartNumberingAfterBreak="0">
    <w:nsid w:val="6863741D"/>
    <w:multiLevelType w:val="multilevel"/>
    <w:tmpl w:val="EEB0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F322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2266824">
    <w:abstractNumId w:val="15"/>
  </w:num>
  <w:num w:numId="2" w16cid:durableId="1695839705">
    <w:abstractNumId w:val="11"/>
  </w:num>
  <w:num w:numId="3" w16cid:durableId="2010063613">
    <w:abstractNumId w:val="1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6482871">
    <w:abstractNumId w:val="9"/>
  </w:num>
  <w:num w:numId="5" w16cid:durableId="721178829">
    <w:abstractNumId w:val="20"/>
  </w:num>
  <w:num w:numId="6" w16cid:durableId="993215368">
    <w:abstractNumId w:val="6"/>
  </w:num>
  <w:num w:numId="7" w16cid:durableId="33509835">
    <w:abstractNumId w:val="27"/>
  </w:num>
  <w:num w:numId="8" w16cid:durableId="2049138661">
    <w:abstractNumId w:val="23"/>
  </w:num>
  <w:num w:numId="9" w16cid:durableId="1199515370">
    <w:abstractNumId w:val="14"/>
  </w:num>
  <w:num w:numId="10" w16cid:durableId="1272855400">
    <w:abstractNumId w:val="17"/>
  </w:num>
  <w:num w:numId="11" w16cid:durableId="361706498">
    <w:abstractNumId w:val="5"/>
  </w:num>
  <w:num w:numId="12" w16cid:durableId="983508140">
    <w:abstractNumId w:val="26"/>
  </w:num>
  <w:num w:numId="13" w16cid:durableId="549539259">
    <w:abstractNumId w:val="13"/>
  </w:num>
  <w:num w:numId="14" w16cid:durableId="1067537905">
    <w:abstractNumId w:val="28"/>
  </w:num>
  <w:num w:numId="15" w16cid:durableId="524908349">
    <w:abstractNumId w:val="24"/>
  </w:num>
  <w:num w:numId="16" w16cid:durableId="870654975">
    <w:abstractNumId w:val="4"/>
  </w:num>
  <w:num w:numId="17" w16cid:durableId="112870867">
    <w:abstractNumId w:val="25"/>
  </w:num>
  <w:num w:numId="18" w16cid:durableId="1946109005">
    <w:abstractNumId w:val="19"/>
  </w:num>
  <w:num w:numId="19" w16cid:durableId="533662694">
    <w:abstractNumId w:val="22"/>
  </w:num>
  <w:num w:numId="20" w16cid:durableId="1622878078">
    <w:abstractNumId w:val="2"/>
  </w:num>
  <w:num w:numId="21" w16cid:durableId="329874596">
    <w:abstractNumId w:val="29"/>
  </w:num>
  <w:num w:numId="22" w16cid:durableId="1738043393">
    <w:abstractNumId w:val="7"/>
  </w:num>
  <w:num w:numId="23" w16cid:durableId="283854697">
    <w:abstractNumId w:val="21"/>
  </w:num>
  <w:num w:numId="24" w16cid:durableId="1475291953">
    <w:abstractNumId w:val="8"/>
  </w:num>
  <w:num w:numId="25" w16cid:durableId="1146894735">
    <w:abstractNumId w:val="12"/>
  </w:num>
  <w:num w:numId="26" w16cid:durableId="219291710">
    <w:abstractNumId w:val="0"/>
  </w:num>
  <w:num w:numId="27" w16cid:durableId="1726948479">
    <w:abstractNumId w:val="3"/>
  </w:num>
  <w:num w:numId="28" w16cid:durableId="1941059477">
    <w:abstractNumId w:val="16"/>
  </w:num>
  <w:num w:numId="29" w16cid:durableId="1872915241">
    <w:abstractNumId w:val="1"/>
  </w:num>
  <w:num w:numId="30" w16cid:durableId="1052577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68D4"/>
    <w:rsid w:val="0001490B"/>
    <w:rsid w:val="00021735"/>
    <w:rsid w:val="00037D39"/>
    <w:rsid w:val="00045B7A"/>
    <w:rsid w:val="0004671D"/>
    <w:rsid w:val="00054E56"/>
    <w:rsid w:val="000675B0"/>
    <w:rsid w:val="00072ADA"/>
    <w:rsid w:val="00075A08"/>
    <w:rsid w:val="00077536"/>
    <w:rsid w:val="000961A5"/>
    <w:rsid w:val="000A60CE"/>
    <w:rsid w:val="000B7CFB"/>
    <w:rsid w:val="000C23CF"/>
    <w:rsid w:val="000C55F5"/>
    <w:rsid w:val="000E538D"/>
    <w:rsid w:val="000E5C1F"/>
    <w:rsid w:val="00107DF1"/>
    <w:rsid w:val="00117320"/>
    <w:rsid w:val="00121CE4"/>
    <w:rsid w:val="00135268"/>
    <w:rsid w:val="00166E87"/>
    <w:rsid w:val="0017301D"/>
    <w:rsid w:val="001904AD"/>
    <w:rsid w:val="001974AA"/>
    <w:rsid w:val="001A2873"/>
    <w:rsid w:val="001F03DB"/>
    <w:rsid w:val="001F2205"/>
    <w:rsid w:val="00211B48"/>
    <w:rsid w:val="00217DCC"/>
    <w:rsid w:val="002261DA"/>
    <w:rsid w:val="0022636B"/>
    <w:rsid w:val="00233E1E"/>
    <w:rsid w:val="00244E06"/>
    <w:rsid w:val="00247EC3"/>
    <w:rsid w:val="0025587F"/>
    <w:rsid w:val="0027740F"/>
    <w:rsid w:val="00291E62"/>
    <w:rsid w:val="002A0523"/>
    <w:rsid w:val="002A63DC"/>
    <w:rsid w:val="002B07C9"/>
    <w:rsid w:val="002B60FD"/>
    <w:rsid w:val="002D51A5"/>
    <w:rsid w:val="002E2B87"/>
    <w:rsid w:val="002E3E2D"/>
    <w:rsid w:val="0030127E"/>
    <w:rsid w:val="003247D0"/>
    <w:rsid w:val="00326E35"/>
    <w:rsid w:val="00331AF9"/>
    <w:rsid w:val="00346479"/>
    <w:rsid w:val="00365B4B"/>
    <w:rsid w:val="003826DB"/>
    <w:rsid w:val="00387019"/>
    <w:rsid w:val="0039372C"/>
    <w:rsid w:val="003A634F"/>
    <w:rsid w:val="003D728D"/>
    <w:rsid w:val="003F154E"/>
    <w:rsid w:val="003F3DC7"/>
    <w:rsid w:val="004125A3"/>
    <w:rsid w:val="00416230"/>
    <w:rsid w:val="00416383"/>
    <w:rsid w:val="004249C5"/>
    <w:rsid w:val="00431B89"/>
    <w:rsid w:val="00444688"/>
    <w:rsid w:val="00450602"/>
    <w:rsid w:val="004520BB"/>
    <w:rsid w:val="0045220E"/>
    <w:rsid w:val="004571AB"/>
    <w:rsid w:val="0046309A"/>
    <w:rsid w:val="00481F09"/>
    <w:rsid w:val="004A1E2A"/>
    <w:rsid w:val="004C3A46"/>
    <w:rsid w:val="004C66E7"/>
    <w:rsid w:val="004C77B8"/>
    <w:rsid w:val="004D42DC"/>
    <w:rsid w:val="004E723E"/>
    <w:rsid w:val="0051254C"/>
    <w:rsid w:val="00512C9A"/>
    <w:rsid w:val="005144C6"/>
    <w:rsid w:val="0053249B"/>
    <w:rsid w:val="0053688F"/>
    <w:rsid w:val="00561CA3"/>
    <w:rsid w:val="00573606"/>
    <w:rsid w:val="00573933"/>
    <w:rsid w:val="0057746E"/>
    <w:rsid w:val="00596736"/>
    <w:rsid w:val="005A38A9"/>
    <w:rsid w:val="005B1E19"/>
    <w:rsid w:val="005B296F"/>
    <w:rsid w:val="005B59F8"/>
    <w:rsid w:val="005C013A"/>
    <w:rsid w:val="005C424C"/>
    <w:rsid w:val="005D50A7"/>
    <w:rsid w:val="005E4CE7"/>
    <w:rsid w:val="00623288"/>
    <w:rsid w:val="00642E67"/>
    <w:rsid w:val="00652E9C"/>
    <w:rsid w:val="006543AF"/>
    <w:rsid w:val="00680BDA"/>
    <w:rsid w:val="00695123"/>
    <w:rsid w:val="006A1F69"/>
    <w:rsid w:val="006A24F4"/>
    <w:rsid w:val="006A2BCD"/>
    <w:rsid w:val="006A67A6"/>
    <w:rsid w:val="006B1036"/>
    <w:rsid w:val="006B3C1E"/>
    <w:rsid w:val="006C5C94"/>
    <w:rsid w:val="006C74E6"/>
    <w:rsid w:val="006E5BF7"/>
    <w:rsid w:val="006F2497"/>
    <w:rsid w:val="006F27BF"/>
    <w:rsid w:val="006F2F58"/>
    <w:rsid w:val="006F5C28"/>
    <w:rsid w:val="00720FA4"/>
    <w:rsid w:val="00732A96"/>
    <w:rsid w:val="00734BC3"/>
    <w:rsid w:val="00760493"/>
    <w:rsid w:val="00772C95"/>
    <w:rsid w:val="00777A92"/>
    <w:rsid w:val="00780463"/>
    <w:rsid w:val="00782C44"/>
    <w:rsid w:val="00785D13"/>
    <w:rsid w:val="007872A2"/>
    <w:rsid w:val="00797FA9"/>
    <w:rsid w:val="007A2004"/>
    <w:rsid w:val="007A7A75"/>
    <w:rsid w:val="007B1700"/>
    <w:rsid w:val="007D0740"/>
    <w:rsid w:val="007E2E3F"/>
    <w:rsid w:val="007F0314"/>
    <w:rsid w:val="00804F24"/>
    <w:rsid w:val="0081557C"/>
    <w:rsid w:val="00824172"/>
    <w:rsid w:val="0084404D"/>
    <w:rsid w:val="00850549"/>
    <w:rsid w:val="00853216"/>
    <w:rsid w:val="00860CEB"/>
    <w:rsid w:val="00881430"/>
    <w:rsid w:val="008A13D9"/>
    <w:rsid w:val="008D3776"/>
    <w:rsid w:val="008F7023"/>
    <w:rsid w:val="00901C54"/>
    <w:rsid w:val="009041E3"/>
    <w:rsid w:val="00906483"/>
    <w:rsid w:val="009129D9"/>
    <w:rsid w:val="00916BA8"/>
    <w:rsid w:val="009206F5"/>
    <w:rsid w:val="00933A45"/>
    <w:rsid w:val="00942278"/>
    <w:rsid w:val="00944330"/>
    <w:rsid w:val="009816BF"/>
    <w:rsid w:val="009A0566"/>
    <w:rsid w:val="009A34C8"/>
    <w:rsid w:val="009B4825"/>
    <w:rsid w:val="009B69E5"/>
    <w:rsid w:val="009B6E43"/>
    <w:rsid w:val="009C2BB4"/>
    <w:rsid w:val="009C30CE"/>
    <w:rsid w:val="009D3C78"/>
    <w:rsid w:val="009D418B"/>
    <w:rsid w:val="009D7150"/>
    <w:rsid w:val="009E06A1"/>
    <w:rsid w:val="009E7B52"/>
    <w:rsid w:val="009F5357"/>
    <w:rsid w:val="009F5626"/>
    <w:rsid w:val="009F6BF3"/>
    <w:rsid w:val="00A1128D"/>
    <w:rsid w:val="00A1424E"/>
    <w:rsid w:val="00A3408B"/>
    <w:rsid w:val="00A36AA8"/>
    <w:rsid w:val="00A47406"/>
    <w:rsid w:val="00A50A07"/>
    <w:rsid w:val="00A53206"/>
    <w:rsid w:val="00A82E4A"/>
    <w:rsid w:val="00A90300"/>
    <w:rsid w:val="00A926EB"/>
    <w:rsid w:val="00A95A73"/>
    <w:rsid w:val="00AA39C2"/>
    <w:rsid w:val="00AB0DEE"/>
    <w:rsid w:val="00AD4503"/>
    <w:rsid w:val="00AE593D"/>
    <w:rsid w:val="00AF78C3"/>
    <w:rsid w:val="00B00298"/>
    <w:rsid w:val="00B02379"/>
    <w:rsid w:val="00B02D12"/>
    <w:rsid w:val="00B03B86"/>
    <w:rsid w:val="00B13666"/>
    <w:rsid w:val="00B155D0"/>
    <w:rsid w:val="00B24424"/>
    <w:rsid w:val="00B27B40"/>
    <w:rsid w:val="00B4455E"/>
    <w:rsid w:val="00B445D4"/>
    <w:rsid w:val="00B47918"/>
    <w:rsid w:val="00B64A78"/>
    <w:rsid w:val="00B72E95"/>
    <w:rsid w:val="00BA6F8E"/>
    <w:rsid w:val="00BB0A8D"/>
    <w:rsid w:val="00BB5267"/>
    <w:rsid w:val="00BD4FD7"/>
    <w:rsid w:val="00BD53B2"/>
    <w:rsid w:val="00BF028A"/>
    <w:rsid w:val="00BF1F6D"/>
    <w:rsid w:val="00C244A6"/>
    <w:rsid w:val="00C2583A"/>
    <w:rsid w:val="00C41170"/>
    <w:rsid w:val="00C5032C"/>
    <w:rsid w:val="00C54C72"/>
    <w:rsid w:val="00C55774"/>
    <w:rsid w:val="00C741AE"/>
    <w:rsid w:val="00C90455"/>
    <w:rsid w:val="00C92587"/>
    <w:rsid w:val="00C93AF6"/>
    <w:rsid w:val="00CC323F"/>
    <w:rsid w:val="00CE00AC"/>
    <w:rsid w:val="00CF390C"/>
    <w:rsid w:val="00CF679E"/>
    <w:rsid w:val="00D12426"/>
    <w:rsid w:val="00D2758A"/>
    <w:rsid w:val="00D55666"/>
    <w:rsid w:val="00D56064"/>
    <w:rsid w:val="00D655A1"/>
    <w:rsid w:val="00D66851"/>
    <w:rsid w:val="00D75E24"/>
    <w:rsid w:val="00D770BA"/>
    <w:rsid w:val="00D77716"/>
    <w:rsid w:val="00D81380"/>
    <w:rsid w:val="00D9072B"/>
    <w:rsid w:val="00DA2349"/>
    <w:rsid w:val="00DA67FA"/>
    <w:rsid w:val="00DC0910"/>
    <w:rsid w:val="00DC1806"/>
    <w:rsid w:val="00DE043D"/>
    <w:rsid w:val="00DF4057"/>
    <w:rsid w:val="00DF4376"/>
    <w:rsid w:val="00E34819"/>
    <w:rsid w:val="00E608B5"/>
    <w:rsid w:val="00E61562"/>
    <w:rsid w:val="00E6523A"/>
    <w:rsid w:val="00E72C24"/>
    <w:rsid w:val="00E855AF"/>
    <w:rsid w:val="00E86438"/>
    <w:rsid w:val="00E86F76"/>
    <w:rsid w:val="00E90F83"/>
    <w:rsid w:val="00E91B99"/>
    <w:rsid w:val="00E94DAE"/>
    <w:rsid w:val="00EB1D59"/>
    <w:rsid w:val="00ED5FC6"/>
    <w:rsid w:val="00F10692"/>
    <w:rsid w:val="00F16E07"/>
    <w:rsid w:val="00F30A1F"/>
    <w:rsid w:val="00F3310B"/>
    <w:rsid w:val="00F3743E"/>
    <w:rsid w:val="00F533CA"/>
    <w:rsid w:val="00F67234"/>
    <w:rsid w:val="00F96F68"/>
    <w:rsid w:val="00FA20CA"/>
    <w:rsid w:val="00FB1639"/>
    <w:rsid w:val="00FB4BFC"/>
    <w:rsid w:val="00FD454C"/>
    <w:rsid w:val="00FE2CCC"/>
    <w:rsid w:val="00FE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557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IntenseEmphasis1">
    <w:name w:val="Intense Emphasis1"/>
    <w:uiPriority w:val="21"/>
    <w:qFormat/>
    <w:rsid w:val="00A90300"/>
    <w:rPr>
      <w:b/>
      <w:bCs/>
      <w:i/>
      <w:iCs/>
      <w:color w:val="4F81BD"/>
    </w:rPr>
  </w:style>
  <w:style w:type="paragraph" w:styleId="ListParagraph">
    <w:name w:val="List Paragraph"/>
    <w:aliases w:val="Numbering,ERP-List Paragraph,List Paragraph11,Bullet EY,List Paragraph2,List Paragraph21,Lentele,Buletai,lp1,Bullet 1,Use Case List Paragraph,List Paragraph111,Paragraph,List Paragraph Red"/>
    <w:basedOn w:val="Normal"/>
    <w:link w:val="ListParagraphChar"/>
    <w:uiPriority w:val="34"/>
    <w:qFormat/>
    <w:rsid w:val="009B4825"/>
    <w:pPr>
      <w:suppressAutoHyphens/>
      <w:autoSpaceDN w:val="0"/>
      <w:ind w:left="720"/>
      <w:contextualSpacing/>
      <w:textAlignment w:val="baseline"/>
    </w:pPr>
    <w:rPr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8F7023"/>
    <w:pPr>
      <w:tabs>
        <w:tab w:val="left" w:pos="1276"/>
        <w:tab w:val="left" w:pos="1843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firstLine="720"/>
      <w:jc w:val="both"/>
    </w:pPr>
    <w:rPr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F7023"/>
    <w:rPr>
      <w:bCs/>
      <w:szCs w:val="24"/>
    </w:rPr>
  </w:style>
  <w:style w:type="paragraph" w:styleId="BodyText">
    <w:name w:val="Body Text"/>
    <w:basedOn w:val="Normal"/>
    <w:link w:val="BodyTextChar"/>
    <w:rsid w:val="009B69E5"/>
    <w:pPr>
      <w:spacing w:after="120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B69E5"/>
    <w:rPr>
      <w:szCs w:val="24"/>
      <w:lang w:val="en-US"/>
    </w:rPr>
  </w:style>
  <w:style w:type="paragraph" w:customStyle="1" w:styleId="Default">
    <w:name w:val="Default"/>
    <w:rsid w:val="00720FA4"/>
    <w:pPr>
      <w:autoSpaceDE w:val="0"/>
      <w:autoSpaceDN w:val="0"/>
      <w:adjustRightInd w:val="0"/>
    </w:pPr>
    <w:rPr>
      <w:color w:val="000000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814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14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143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1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1430"/>
    <w:rPr>
      <w:b/>
      <w:bCs/>
      <w:sz w:val="20"/>
    </w:rPr>
  </w:style>
  <w:style w:type="paragraph" w:styleId="BalloonText">
    <w:name w:val="Balloon Text"/>
    <w:basedOn w:val="Normal"/>
    <w:link w:val="BalloonTextChar"/>
    <w:rsid w:val="0088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1430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6E5BF7"/>
  </w:style>
  <w:style w:type="paragraph" w:customStyle="1" w:styleId="DiagramaCharCharDiagrama">
    <w:name w:val="Diagrama Char Char Diagrama"/>
    <w:basedOn w:val="Normal"/>
    <w:rsid w:val="00BF028A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lainText">
    <w:name w:val="Plain Text"/>
    <w:basedOn w:val="Normal"/>
    <w:link w:val="PlainTextChar"/>
    <w:rsid w:val="00DF405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F4057"/>
    <w:rPr>
      <w:rFonts w:ascii="Courier New" w:hAnsi="Courier New"/>
      <w:sz w:val="20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21 Char,Lentele Char,Buletai Char,lp1 Char,Bullet 1 Char,Use Case List Paragraph Char,List Paragraph111 Char"/>
    <w:link w:val="ListParagraph"/>
    <w:uiPriority w:val="34"/>
    <w:rsid w:val="00326E35"/>
    <w:rPr>
      <w:szCs w:val="24"/>
      <w:lang w:val="en-US"/>
    </w:rPr>
  </w:style>
  <w:style w:type="paragraph" w:customStyle="1" w:styleId="EmptyLayoutCell">
    <w:name w:val="EmptyLayoutCell"/>
    <w:basedOn w:val="Normal"/>
    <w:rsid w:val="00AF78C3"/>
    <w:rPr>
      <w:sz w:val="2"/>
      <w:lang w:val="en-US"/>
    </w:rPr>
  </w:style>
  <w:style w:type="paragraph" w:styleId="NormalWeb">
    <w:name w:val="Normal (Web)"/>
    <w:basedOn w:val="Normal"/>
    <w:uiPriority w:val="99"/>
    <w:unhideWhenUsed/>
    <w:rsid w:val="00C55774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rsid w:val="00C557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?><Relationships xmlns:rel="http://schemas.openxmlformats.org/package/2006/relationships" xmlns="http://schemas.openxmlformats.org/package/2006/relationships"><Relationship Target="header1.xml" Type="http://schemas.openxmlformats.org/officeDocument/2006/relationships/header" Id="rId8"></Relationship><Relationship Target="footer3.xml" Type="http://schemas.openxmlformats.org/officeDocument/2006/relationships/footer" Id="rId13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header3.xml" Type="http://schemas.openxmlformats.org/officeDocument/2006/relationships/header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oter2.xml" Type="http://schemas.openxmlformats.org/officeDocument/2006/relationships/footer" Id="rId11"></Relationship><Relationship Target="webSettings.xml" Type="http://schemas.openxmlformats.org/officeDocument/2006/relationships/webSettings" Id="rId5"></Relationship><Relationship Target="theme/theme1.xml" Type="http://schemas.openxmlformats.org/officeDocument/2006/relationships/theme" Id="rId1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="header2.xml" Type="http://schemas.openxmlformats.org/officeDocument/2006/relationships/header" Id="rId9"></Relationship><Relationship Target="fontTable.xml" Type="http://schemas.openxmlformats.org/officeDocument/2006/relationships/fontTable" Id="rId14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7AD4-746A-C447-AD9F-3E7FC204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Laura Teresevičienė</cp:lastModifiedBy>
  <cp:revision>40</cp:revision>
  <cp:lastPrinted>2020-08-19T07:31:00Z</cp:lastPrinted>
  <dcterms:created xsi:type="dcterms:W3CDTF">2022-11-27T15:54:00Z</dcterms:created>
  <dcterms:modified xsi:type="dcterms:W3CDTF">2022-11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Consignor">
    <vt:lpwstr> </vt:lpwstr>
  </property>
  <property fmtid="{D5CDD505-2E9C-101B-9397-08002B2CF9AE}" pid="3" name="DIScgiUrl">
    <vt:lpwstr>http://edvs.epaslaugos.lt/cs/idcplg</vt:lpwstr>
  </property>
  <property fmtid="{D5CDD505-2E9C-101B-9397-08002B2CF9AE}" pid="4" name="DISC_DocRegNr">
    <vt:lpwstr>2V-90(1.4)</vt:lpwstr>
  </property>
  <property fmtid="{D5CDD505-2E9C-101B-9397-08002B2CF9AE}" pid="5" name="DISdDocName">
    <vt:lpwstr>11422183</vt:lpwstr>
  </property>
  <property fmtid="{D5CDD505-2E9C-101B-9397-08002B2CF9AE}" pid="6" name="DISTaskPaneUrl">
    <vt:lpwstr>http://edvs.epaslaugos.lt/cs/idcplg?ClientControlled=DocMan&amp;coreContentOnly=1&amp;WebdavRequest=1&amp;IdcService=DOC_INFO&amp;dID=1669161</vt:lpwstr>
  </property>
  <property fmtid="{D5CDD505-2E9C-101B-9397-08002B2CF9AE}" pid="7" name="DISC_Title">
    <vt:lpwstr>ĮSAKYMAS DĖL PAREIGYBĖS APRAŠYMO TVIRTINIMO (VIDAUS AUDITAS)</vt:lpwstr>
  </property>
  <property fmtid="{D5CDD505-2E9C-101B-9397-08002B2CF9AE}" pid="8" name="DISC_OrgAuthor">
    <vt:lpwstr>Jaunimo reikalų agentūra</vt:lpwstr>
  </property>
  <property fmtid="{D5CDD505-2E9C-101B-9397-08002B2CF9AE}" pid="9" name="DISC_AdditionalTutors">
    <vt:lpwstr> </vt:lpwstr>
  </property>
  <property fmtid="{D5CDD505-2E9C-101B-9397-08002B2CF9AE}" pid="10" name="DISC_SignersGroup">
    <vt:lpwstr> </vt:lpwstr>
  </property>
  <property fmtid="{D5CDD505-2E9C-101B-9397-08002B2CF9AE}" pid="11" name="DISC_OrgApprovers">
    <vt:lpwstr> </vt:lpwstr>
  </property>
  <property fmtid="{D5CDD505-2E9C-101B-9397-08002B2CF9AE}" pid="12" name="DISC_Signer">
    <vt:lpwstr> </vt:lpwstr>
  </property>
  <property fmtid="{D5CDD505-2E9C-101B-9397-08002B2CF9AE}" pid="13" name="DISC_AdditionalApproversMail">
    <vt:lpwstr> </vt:lpwstr>
  </property>
  <property fmtid="{D5CDD505-2E9C-101B-9397-08002B2CF9AE}" pid="14" name="DISidcName">
    <vt:lpwstr>edvsast1viisplocal16200</vt:lpwstr>
  </property>
  <property fmtid="{D5CDD505-2E9C-101B-9397-08002B2CF9AE}" pid="15" name="DISProperties">
    <vt:lpwstr>DISC_AdditionalMakersMail,DISC_Consignor,DIScgiUrl,DISC_MainMakerMail,DISdDocName,DISTaskPaneUrl,DISC_AdditionalMakers,DISC_OrgAuthor,DISC_AdditionalTutors,DISC_SignersGroup,DISC_OrgApprovers,DISC_Signer,DISC_MainMakerPhone,DISC_AdditionalApproversMail,DISidcName,DISC_AdditionalMakersPhone,DISdUser,DISC_AdditionalApprovers,DISdID,DISC_MainMaker,DISC_TutorPhone,DISC_AdditionalApproversPhone,DISC_AdditionalTutorsMail,DISC_AdditionalTutorsPhone,DISC_Tutor,DISC_TutorMail,DISC_Consignee</vt:lpwstr>
  </property>
  <property fmtid="{D5CDD505-2E9C-101B-9397-08002B2CF9AE}" pid="16" name="DISdUser">
    <vt:lpwstr>laura.tereseviciene</vt:lpwstr>
  </property>
  <property fmtid="{D5CDD505-2E9C-101B-9397-08002B2CF9AE}" pid="17" name="DISC_DocRegDate">
    <vt:lpwstr>2021-05-28 13:34</vt:lpwstr>
  </property>
  <property fmtid="{D5CDD505-2E9C-101B-9397-08002B2CF9AE}" pid="18" name="DISC_AdditionalApprovers">
    <vt:lpwstr> </vt:lpwstr>
  </property>
  <property fmtid="{D5CDD505-2E9C-101B-9397-08002B2CF9AE}" pid="19" name="DISdID">
    <vt:lpwstr>1669161</vt:lpwstr>
  </property>
  <property fmtid="{D5CDD505-2E9C-101B-9397-08002B2CF9AE}" pid="20" name="DISC_TutorPhone">
    <vt:lpwstr> </vt:lpwstr>
  </property>
  <property fmtid="{D5CDD505-2E9C-101B-9397-08002B2CF9AE}" pid="21" name="DISC_AdditionalApproversPhone">
    <vt:lpwstr> </vt:lpwstr>
  </property>
  <property fmtid="{D5CDD505-2E9C-101B-9397-08002B2CF9AE}" pid="22" name="DISC_AdditionalTutorsMail">
    <vt:lpwstr> </vt:lpwstr>
  </property>
  <property fmtid="{D5CDD505-2E9C-101B-9397-08002B2CF9AE}" pid="23" name="DISC_AdditionalTutorsPhone">
    <vt:lpwstr> </vt:lpwstr>
  </property>
  <property fmtid="{D5CDD505-2E9C-101B-9397-08002B2CF9AE}" pid="24" name="DISC_Tutor">
    <vt:lpwstr> </vt:lpwstr>
  </property>
  <property fmtid="{D5CDD505-2E9C-101B-9397-08002B2CF9AE}" pid="25" name="DISC_TutorMail">
    <vt:lpwstr> </vt:lpwstr>
  </property>
  <property fmtid="{D5CDD505-2E9C-101B-9397-08002B2CF9AE}" pid="26" name="DISC_Consignee">
    <vt:lpwstr> </vt:lpwstr>
  </property>
  <property fmtid="{D5CDD505-2E9C-101B-9397-08002B2CF9AE}" pid="27" name="DISC_AdditionalMakersMail">
    <vt:lpwstr> </vt:lpwstr>
  </property>
  <property fmtid="{D5CDD505-2E9C-101B-9397-08002B2CF9AE}" pid="28" name="DISC_MainMakerMail">
    <vt:lpwstr> </vt:lpwstr>
  </property>
  <property fmtid="{D5CDD505-2E9C-101B-9397-08002B2CF9AE}" pid="29" name="DISC_AdditionalMakers">
    <vt:lpwstr> </vt:lpwstr>
  </property>
  <property fmtid="{D5CDD505-2E9C-101B-9397-08002B2CF9AE}" pid="30" name="DISC_MainMakerPhone">
    <vt:lpwstr> </vt:lpwstr>
  </property>
  <property fmtid="{D5CDD505-2E9C-101B-9397-08002B2CF9AE}" pid="31" name="DISC_AdditionalMakersPhone">
    <vt:lpwstr> </vt:lpwstr>
  </property>
  <property fmtid="{D5CDD505-2E9C-101B-9397-08002B2CF9AE}" pid="32" name="DISC_MainMaker">
    <vt:lpwstr> </vt:lpwstr>
  </property>
</Properties>
</file>